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57E775EE" w:rsidR="009303D9" w:rsidRPr="008B6524" w:rsidRDefault="00ED2973" w:rsidP="008B6524">
      <w:pPr>
        <w:pStyle w:val="papertitle"/>
        <w:spacing w:before="5pt" w:beforeAutospacing="1" w:after="5pt" w:afterAutospacing="1"/>
        <w:rPr>
          <w:kern w:val="48"/>
        </w:rPr>
      </w:pPr>
      <w:r>
        <w:rPr>
          <w:kern w:val="48"/>
        </w:rPr>
        <w:t xml:space="preserve">Database Interface - </w:t>
      </w:r>
      <w:r w:rsidR="00FB7986">
        <w:rPr>
          <w:kern w:val="48"/>
        </w:rPr>
        <w:t>Python</w:t>
      </w:r>
      <w:r>
        <w:rPr>
          <w:kern w:val="48"/>
        </w:rPr>
        <w:t xml:space="preserve"> implementation</w:t>
      </w:r>
    </w:p>
    <w:p w14:paraId="24DF2CD4" w14:textId="556BA951" w:rsidR="009303D9" w:rsidRPr="00A20D06" w:rsidRDefault="00A20D06" w:rsidP="008B6524">
      <w:pPr>
        <w:pStyle w:val="Author"/>
        <w:spacing w:before="5pt" w:beforeAutospacing="1" w:after="5pt" w:afterAutospacing="1"/>
        <w:rPr>
          <w:sz w:val="24"/>
          <w:szCs w:val="24"/>
        </w:rPr>
      </w:pPr>
      <w:r w:rsidRPr="00A20D06">
        <w:rPr>
          <w:sz w:val="24"/>
          <w:szCs w:val="24"/>
        </w:rPr>
        <w:t>Zotec Alexandru</w:t>
      </w:r>
      <w:r w:rsidR="00986D3F">
        <w:rPr>
          <w:sz w:val="24"/>
          <w:szCs w:val="24"/>
        </w:rPr>
        <w:t xml:space="preserve">, </w:t>
      </w:r>
      <w:r w:rsidRPr="00A20D06">
        <w:rPr>
          <w:sz w:val="24"/>
          <w:szCs w:val="24"/>
        </w:rPr>
        <w:t>432F</w:t>
      </w:r>
    </w:p>
    <w:p w14:paraId="1F960E65" w14:textId="77777777" w:rsidR="00D7522C" w:rsidRPr="00CA4392" w:rsidRDefault="00D7522C" w:rsidP="00850A2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729A11B" w14:textId="5098E246" w:rsidR="00447BB9" w:rsidRDefault="001A3B3D" w:rsidP="00850A25">
      <w:pPr>
        <w:pStyle w:val="Author"/>
        <w:spacing w:before="5pt" w:beforeAutospacing="1"/>
        <w:jc w:val="both"/>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3646655" w14:textId="5EDB854E" w:rsidR="000E69F2" w:rsidRDefault="000E69F2" w:rsidP="000E69F2">
      <w:pPr>
        <w:pStyle w:val="NormalWeb"/>
      </w:pPr>
      <w:r>
        <w:t>TV Management System</w:t>
      </w:r>
      <w:r w:rsidR="004E34D7">
        <w:t xml:space="preserve"> is </w:t>
      </w:r>
      <w:r>
        <w:t>a desktop application designed to provide an intuitive interface for interacting with a relational database. The system enables CRUD (Create, Read, Update, Delete) operations for managing clients, TV channels, and their relationships.</w:t>
      </w:r>
    </w:p>
    <w:p w14:paraId="1A521F3C" w14:textId="486E1D7E" w:rsidR="009303D9" w:rsidRPr="00D632BE" w:rsidRDefault="009303D9" w:rsidP="006B6B66">
      <w:pPr>
        <w:pStyle w:val="Heading1"/>
      </w:pPr>
      <w:r w:rsidRPr="00D632BE">
        <w:t xml:space="preserve">Introduction </w:t>
      </w:r>
    </w:p>
    <w:p w14:paraId="4643DFBA" w14:textId="77777777" w:rsidR="00FB7986" w:rsidRDefault="00FB7986" w:rsidP="00FB7986">
      <w:pPr>
        <w:pStyle w:val="NormalWeb"/>
      </w:pPr>
      <w:r>
        <w:t>Built with Flask for backend functionality and MySQL for data storage, the project demonstrates effective web development practices for database management. It is structured for ease of use, making it accessible to a wide range of users, including those with limited technical expertise. The interface uses HTML and CSS for a clean and straightforward design, enabling seamless navigation and interaction.</w:t>
      </w:r>
    </w:p>
    <w:p w14:paraId="4522E337" w14:textId="7430EEAE" w:rsidR="000A7241" w:rsidRDefault="000A7241" w:rsidP="000A7241">
      <w:pPr>
        <w:pStyle w:val="Heading1"/>
      </w:pPr>
      <w:r>
        <w:t>IMPLEMENTATION</w:t>
      </w:r>
    </w:p>
    <w:p w14:paraId="10CE9CD3" w14:textId="77777777" w:rsidR="009F5170" w:rsidRDefault="009F5170" w:rsidP="009F5170">
      <w:pPr>
        <w:pStyle w:val="NormalWeb"/>
      </w:pPr>
      <w:r>
        <w:t>The application is structured around Flask for backend routing, MySQL for data storage, and HTML/CSS for user interface design. CRUD functionalities are implemented via Flask routes, which connect the frontend interface with the database logic.</w:t>
      </w:r>
    </w:p>
    <w:p w14:paraId="1D2E7BE4" w14:textId="1B53A61C" w:rsidR="00850A25" w:rsidRPr="00BB3BC7" w:rsidRDefault="000A7241" w:rsidP="00850A25">
      <w:pPr>
        <w:pStyle w:val="Heading2"/>
        <w:rPr>
          <w:b/>
          <w:bCs/>
        </w:rPr>
      </w:pPr>
      <w:r w:rsidRPr="00BB3BC7">
        <w:rPr>
          <w:b/>
          <w:bCs/>
        </w:rPr>
        <w:t>Functionalities</w:t>
      </w:r>
    </w:p>
    <w:p w14:paraId="448E3A74" w14:textId="53B68C3A" w:rsidR="000A7241" w:rsidRPr="000A7241" w:rsidRDefault="000A7241" w:rsidP="000A7241">
      <w:r w:rsidRPr="000A7241">
        <w:t xml:space="preserve"> The TV Management System offers the following operations:</w:t>
      </w:r>
    </w:p>
    <w:p w14:paraId="1F655301" w14:textId="77777777" w:rsidR="000A7241" w:rsidRPr="000A7241" w:rsidRDefault="000A7241" w:rsidP="000A7241">
      <w:pPr>
        <w:numPr>
          <w:ilvl w:val="0"/>
          <w:numId w:val="25"/>
        </w:numPr>
      </w:pPr>
      <w:r w:rsidRPr="000A7241">
        <w:t>Clients Management</w:t>
      </w:r>
    </w:p>
    <w:p w14:paraId="0D2DFF32" w14:textId="77777777" w:rsidR="000A7241" w:rsidRPr="000A7241" w:rsidRDefault="000A7241" w:rsidP="000A7241">
      <w:pPr>
        <w:numPr>
          <w:ilvl w:val="0"/>
          <w:numId w:val="26"/>
        </w:numPr>
      </w:pPr>
      <w:r w:rsidRPr="000A7241">
        <w:t>View a list of clients.</w:t>
      </w:r>
    </w:p>
    <w:p w14:paraId="38A3CCA0" w14:textId="77777777" w:rsidR="000A7241" w:rsidRPr="000A7241" w:rsidRDefault="000A7241" w:rsidP="000A7241">
      <w:pPr>
        <w:numPr>
          <w:ilvl w:val="0"/>
          <w:numId w:val="26"/>
        </w:numPr>
      </w:pPr>
      <w:r w:rsidRPr="000A7241">
        <w:t>Add new clients through a form.</w:t>
      </w:r>
    </w:p>
    <w:p w14:paraId="7EEDD716" w14:textId="77777777" w:rsidR="000A7241" w:rsidRPr="000A7241" w:rsidRDefault="000A7241" w:rsidP="000A7241">
      <w:pPr>
        <w:numPr>
          <w:ilvl w:val="0"/>
          <w:numId w:val="26"/>
        </w:numPr>
      </w:pPr>
      <w:r w:rsidRPr="000A7241">
        <w:t>Modify client details (name and preferences).</w:t>
      </w:r>
    </w:p>
    <w:p w14:paraId="05615358" w14:textId="77777777" w:rsidR="000A7241" w:rsidRDefault="000A7241" w:rsidP="000A7241">
      <w:pPr>
        <w:numPr>
          <w:ilvl w:val="0"/>
          <w:numId w:val="26"/>
        </w:numPr>
      </w:pPr>
      <w:r w:rsidRPr="000A7241">
        <w:t xml:space="preserve">Delete clients and </w:t>
      </w:r>
      <w:proofErr w:type="gramStart"/>
      <w:r w:rsidRPr="000A7241">
        <w:t>associated</w:t>
      </w:r>
      <w:proofErr w:type="gramEnd"/>
      <w:r w:rsidRPr="000A7241">
        <w:t xml:space="preserve"> relationships.</w:t>
      </w:r>
    </w:p>
    <w:p w14:paraId="062B0276" w14:textId="77777777" w:rsidR="007A1468" w:rsidRDefault="007A1468" w:rsidP="007A1468">
      <w:pPr>
        <w:ind w:start="36pt"/>
        <w:jc w:val="both"/>
      </w:pPr>
    </w:p>
    <w:p w14:paraId="418404D2" w14:textId="472C3646" w:rsidR="007A1468" w:rsidRPr="000A7241" w:rsidRDefault="007A1468" w:rsidP="007A1468">
      <w:pPr>
        <w:ind w:start="36pt"/>
        <w:jc w:val="both"/>
      </w:pPr>
      <w:r w:rsidRPr="007A1468">
        <w:drawing>
          <wp:inline distT="0" distB="0" distL="0" distR="0" wp14:anchorId="3E0C11BF" wp14:editId="0242D9CB">
            <wp:extent cx="3004185" cy="1209675"/>
            <wp:effectExtent l="0" t="0" r="5715" b="9525"/>
            <wp:docPr id="644408258"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4408258" name="Picture 1" descr="A screen shot of a computer code&#10;&#10;Description automatically generated"/>
                    <pic:cNvPicPr/>
                  </pic:nvPicPr>
                  <pic:blipFill>
                    <a:blip r:embed="rId9"/>
                    <a:stretch>
                      <a:fillRect/>
                    </a:stretch>
                  </pic:blipFill>
                  <pic:spPr>
                    <a:xfrm>
                      <a:off x="0" y="0"/>
                      <a:ext cx="3070792" cy="1236495"/>
                    </a:xfrm>
                    <a:prstGeom prst="rect">
                      <a:avLst/>
                    </a:prstGeom>
                  </pic:spPr>
                </pic:pic>
              </a:graphicData>
            </a:graphic>
          </wp:inline>
        </w:drawing>
      </w:r>
    </w:p>
    <w:p w14:paraId="0C86DDCF" w14:textId="62CF8659" w:rsidR="007A1468" w:rsidRDefault="007A1468" w:rsidP="007A1468">
      <w:pPr>
        <w:ind w:start="36pt"/>
        <w:jc w:val="both"/>
      </w:pPr>
      <w:r>
        <w:t>Fig1 – View Clients</w:t>
      </w:r>
    </w:p>
    <w:p w14:paraId="6C2D1711" w14:textId="77777777" w:rsidR="007A1468" w:rsidRDefault="007A1468" w:rsidP="007A1468">
      <w:pPr>
        <w:ind w:start="36pt"/>
        <w:jc w:val="both"/>
      </w:pPr>
    </w:p>
    <w:p w14:paraId="1D872D0B" w14:textId="77777777" w:rsidR="007A1468" w:rsidRDefault="007A1468" w:rsidP="007A1468">
      <w:pPr>
        <w:ind w:start="36pt"/>
        <w:jc w:val="both"/>
      </w:pPr>
    </w:p>
    <w:p w14:paraId="226A5527" w14:textId="77777777" w:rsidR="007A1468" w:rsidRDefault="007A1468" w:rsidP="007A1468">
      <w:pPr>
        <w:ind w:start="36pt"/>
        <w:jc w:val="both"/>
      </w:pPr>
    </w:p>
    <w:p w14:paraId="24DB4F6E" w14:textId="77777777" w:rsidR="007A1468" w:rsidRDefault="007A1468" w:rsidP="007A1468">
      <w:pPr>
        <w:ind w:start="36pt"/>
        <w:jc w:val="both"/>
      </w:pPr>
    </w:p>
    <w:p w14:paraId="01C6FD43" w14:textId="3B0A12FA" w:rsidR="000A7241" w:rsidRPr="000A7241" w:rsidRDefault="000A7241" w:rsidP="000A7241">
      <w:pPr>
        <w:numPr>
          <w:ilvl w:val="0"/>
          <w:numId w:val="27"/>
        </w:numPr>
      </w:pPr>
      <w:r w:rsidRPr="000A7241">
        <w:t>TV Channels Management</w:t>
      </w:r>
    </w:p>
    <w:p w14:paraId="49EE9FD9" w14:textId="77777777" w:rsidR="000A7241" w:rsidRPr="000A7241" w:rsidRDefault="000A7241" w:rsidP="000A7241">
      <w:pPr>
        <w:numPr>
          <w:ilvl w:val="0"/>
          <w:numId w:val="28"/>
        </w:numPr>
      </w:pPr>
      <w:r w:rsidRPr="000A7241">
        <w:t>View a list of TV channels.</w:t>
      </w:r>
    </w:p>
    <w:p w14:paraId="62771DA0" w14:textId="77777777" w:rsidR="000A7241" w:rsidRPr="000A7241" w:rsidRDefault="000A7241" w:rsidP="000A7241">
      <w:pPr>
        <w:numPr>
          <w:ilvl w:val="0"/>
          <w:numId w:val="28"/>
        </w:numPr>
      </w:pPr>
      <w:r w:rsidRPr="000A7241">
        <w:t>Add new TV channels with a title and channel number.</w:t>
      </w:r>
    </w:p>
    <w:p w14:paraId="0EB87325" w14:textId="77777777" w:rsidR="000A7241" w:rsidRPr="000A7241" w:rsidRDefault="000A7241" w:rsidP="000A7241">
      <w:pPr>
        <w:numPr>
          <w:ilvl w:val="0"/>
          <w:numId w:val="28"/>
        </w:numPr>
      </w:pPr>
      <w:r w:rsidRPr="000A7241">
        <w:t>Modify TV channel details.</w:t>
      </w:r>
    </w:p>
    <w:p w14:paraId="55261B1F" w14:textId="77777777" w:rsidR="000A7241" w:rsidRDefault="000A7241" w:rsidP="000A7241">
      <w:pPr>
        <w:numPr>
          <w:ilvl w:val="0"/>
          <w:numId w:val="28"/>
        </w:numPr>
      </w:pPr>
      <w:r w:rsidRPr="000A7241">
        <w:t>Delete TV channels and associated relationships.</w:t>
      </w:r>
    </w:p>
    <w:p w14:paraId="111680C3" w14:textId="77777777" w:rsidR="00057C9F" w:rsidRDefault="00057C9F" w:rsidP="00057C9F">
      <w:pPr>
        <w:ind w:start="36pt"/>
        <w:jc w:val="both"/>
      </w:pPr>
    </w:p>
    <w:p w14:paraId="60A8A790" w14:textId="155D537C" w:rsidR="007A1468" w:rsidRDefault="007A1468" w:rsidP="007A1468">
      <w:pPr>
        <w:numPr>
          <w:ilvl w:val="0"/>
          <w:numId w:val="28"/>
        </w:numPr>
      </w:pPr>
      <w:r w:rsidRPr="007A1468">
        <w:drawing>
          <wp:inline distT="0" distB="0" distL="0" distR="0" wp14:anchorId="136C6282" wp14:editId="5EAC3301">
            <wp:extent cx="3089910" cy="1066165"/>
            <wp:effectExtent l="0" t="0" r="0" b="635"/>
            <wp:docPr id="966469262"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6469262" name="Picture 1" descr="A screen shot of a computer program&#10;&#10;Description automatically generated"/>
                    <pic:cNvPicPr/>
                  </pic:nvPicPr>
                  <pic:blipFill>
                    <a:blip r:embed="rId10"/>
                    <a:stretch>
                      <a:fillRect/>
                    </a:stretch>
                  </pic:blipFill>
                  <pic:spPr>
                    <a:xfrm>
                      <a:off x="0" y="0"/>
                      <a:ext cx="3089910" cy="1066165"/>
                    </a:xfrm>
                    <a:prstGeom prst="rect">
                      <a:avLst/>
                    </a:prstGeom>
                  </pic:spPr>
                </pic:pic>
              </a:graphicData>
            </a:graphic>
          </wp:inline>
        </w:drawing>
      </w:r>
      <w:r>
        <w:t>Fig2 – View TV Channels</w:t>
      </w:r>
    </w:p>
    <w:p w14:paraId="422A1115" w14:textId="77777777" w:rsidR="007A1468" w:rsidRPr="000A7241" w:rsidRDefault="007A1468" w:rsidP="007A1468">
      <w:pPr>
        <w:ind w:start="36pt"/>
        <w:jc w:val="both"/>
      </w:pPr>
    </w:p>
    <w:p w14:paraId="31EB5572" w14:textId="77777777" w:rsidR="000A7241" w:rsidRPr="000A7241" w:rsidRDefault="000A7241" w:rsidP="000A7241">
      <w:pPr>
        <w:numPr>
          <w:ilvl w:val="0"/>
          <w:numId w:val="29"/>
        </w:numPr>
      </w:pPr>
      <w:r w:rsidRPr="000A7241">
        <w:t>Relationships Management</w:t>
      </w:r>
    </w:p>
    <w:p w14:paraId="2C39C072" w14:textId="77777777" w:rsidR="000A7241" w:rsidRPr="000A7241" w:rsidRDefault="000A7241" w:rsidP="000A7241">
      <w:pPr>
        <w:numPr>
          <w:ilvl w:val="0"/>
          <w:numId w:val="30"/>
        </w:numPr>
      </w:pPr>
      <w:r w:rsidRPr="000A7241">
        <w:t>View relationships between clients and TV channels.</w:t>
      </w:r>
    </w:p>
    <w:p w14:paraId="3E989A93" w14:textId="77777777" w:rsidR="000A7241" w:rsidRPr="000A7241" w:rsidRDefault="000A7241" w:rsidP="000A7241">
      <w:pPr>
        <w:numPr>
          <w:ilvl w:val="0"/>
          <w:numId w:val="30"/>
        </w:numPr>
      </w:pPr>
      <w:r w:rsidRPr="000A7241">
        <w:t>Create new relationships by selecting a client and a TV channel.</w:t>
      </w:r>
    </w:p>
    <w:p w14:paraId="7F6EC5FA" w14:textId="77777777" w:rsidR="000A7241" w:rsidRDefault="000A7241" w:rsidP="000A7241">
      <w:pPr>
        <w:numPr>
          <w:ilvl w:val="0"/>
          <w:numId w:val="30"/>
        </w:numPr>
      </w:pPr>
      <w:r w:rsidRPr="000A7241">
        <w:t>Delete relationships.</w:t>
      </w:r>
    </w:p>
    <w:p w14:paraId="3932D4D9" w14:textId="77777777" w:rsidR="00057C9F" w:rsidRDefault="00057C9F" w:rsidP="00057C9F">
      <w:pPr>
        <w:ind w:start="36pt"/>
        <w:jc w:val="both"/>
      </w:pPr>
    </w:p>
    <w:p w14:paraId="7ECA5B5E" w14:textId="5834701E" w:rsidR="007A1468" w:rsidRPr="000A7241" w:rsidRDefault="007A1468" w:rsidP="000A7241">
      <w:pPr>
        <w:numPr>
          <w:ilvl w:val="0"/>
          <w:numId w:val="30"/>
        </w:numPr>
      </w:pPr>
      <w:r w:rsidRPr="007A1468">
        <w:drawing>
          <wp:inline distT="0" distB="0" distL="0" distR="0" wp14:anchorId="6EBE1612" wp14:editId="7AA6E1F9">
            <wp:extent cx="3089910" cy="1499235"/>
            <wp:effectExtent l="0" t="0" r="0" b="5715"/>
            <wp:docPr id="932423792"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2423792" name="Picture 1" descr="A screen shot of a computer code&#10;&#10;Description automatically generated"/>
                    <pic:cNvPicPr/>
                  </pic:nvPicPr>
                  <pic:blipFill>
                    <a:blip r:embed="rId11"/>
                    <a:stretch>
                      <a:fillRect/>
                    </a:stretch>
                  </pic:blipFill>
                  <pic:spPr>
                    <a:xfrm>
                      <a:off x="0" y="0"/>
                      <a:ext cx="3089910" cy="1499235"/>
                    </a:xfrm>
                    <a:prstGeom prst="rect">
                      <a:avLst/>
                    </a:prstGeom>
                  </pic:spPr>
                </pic:pic>
              </a:graphicData>
            </a:graphic>
          </wp:inline>
        </w:drawing>
      </w:r>
    </w:p>
    <w:p w14:paraId="69A807DA" w14:textId="552FD0A3" w:rsidR="00107F37" w:rsidRDefault="007A1468" w:rsidP="000A7241">
      <w:r>
        <w:t>Fig3 – View Relationships</w:t>
      </w:r>
    </w:p>
    <w:p w14:paraId="6082D724" w14:textId="77777777" w:rsidR="007A1468" w:rsidRDefault="007A1468" w:rsidP="000A7241"/>
    <w:p w14:paraId="735CC5C9" w14:textId="77777777" w:rsidR="007A1468" w:rsidRDefault="007A1468" w:rsidP="000A7241"/>
    <w:p w14:paraId="685FDD64" w14:textId="77777777" w:rsidR="007A1468" w:rsidRDefault="007A1468" w:rsidP="000A7241"/>
    <w:p w14:paraId="366977DE" w14:textId="77777777" w:rsidR="007A1468" w:rsidRDefault="007A1468" w:rsidP="000A7241"/>
    <w:p w14:paraId="2EADE83C" w14:textId="77777777" w:rsidR="007A1468" w:rsidRDefault="007A1468" w:rsidP="000A7241"/>
    <w:p w14:paraId="50F7373A" w14:textId="77777777" w:rsidR="007A1468" w:rsidRDefault="007A1468" w:rsidP="000A7241"/>
    <w:p w14:paraId="418D8054" w14:textId="77777777" w:rsidR="007A1468" w:rsidRDefault="007A1468" w:rsidP="000A7241"/>
    <w:p w14:paraId="284CD359" w14:textId="77777777" w:rsidR="007A1468" w:rsidRDefault="007A1468" w:rsidP="000A7241"/>
    <w:p w14:paraId="1ACD7E57" w14:textId="77777777" w:rsidR="007A1468" w:rsidRDefault="007A1468" w:rsidP="000A7241"/>
    <w:p w14:paraId="08401508" w14:textId="77777777" w:rsidR="007A1468" w:rsidRDefault="007A1468" w:rsidP="000A7241"/>
    <w:p w14:paraId="71AAE877" w14:textId="77777777" w:rsidR="007A1468" w:rsidRDefault="007A1468" w:rsidP="000A7241"/>
    <w:p w14:paraId="09FD2464" w14:textId="77777777" w:rsidR="007A1468" w:rsidRDefault="007A1468" w:rsidP="000A7241"/>
    <w:p w14:paraId="2689B305" w14:textId="77777777" w:rsidR="007A1468" w:rsidRDefault="007A1468" w:rsidP="000A7241"/>
    <w:p w14:paraId="69791C93" w14:textId="77777777" w:rsidR="007A1468" w:rsidRDefault="007A1468" w:rsidP="000A7241"/>
    <w:p w14:paraId="4688400B" w14:textId="77777777" w:rsidR="007A1468" w:rsidRDefault="007A1468" w:rsidP="000A7241"/>
    <w:p w14:paraId="4D96B126" w14:textId="77777777" w:rsidR="007A1468" w:rsidRDefault="007A1468" w:rsidP="000A7241"/>
    <w:p w14:paraId="6BF809D2" w14:textId="77777777" w:rsidR="007A1468" w:rsidRDefault="007A1468" w:rsidP="000A7241"/>
    <w:p w14:paraId="2A90552B" w14:textId="77777777" w:rsidR="007A1468" w:rsidRDefault="007A1468" w:rsidP="000A7241"/>
    <w:p w14:paraId="2EDB9024" w14:textId="77777777" w:rsidR="007A1468" w:rsidRDefault="007A1468" w:rsidP="000A7241"/>
    <w:p w14:paraId="78DE28DE" w14:textId="77777777" w:rsidR="007A1468" w:rsidRDefault="007A1468" w:rsidP="000A7241"/>
    <w:p w14:paraId="6AFE8C9C" w14:textId="42652319" w:rsidR="00B34AF4" w:rsidRDefault="00B34AF4" w:rsidP="00B34AF4">
      <w:pPr>
        <w:pStyle w:val="Heading2"/>
      </w:pPr>
      <w:r w:rsidRPr="00B34AF4">
        <w:lastRenderedPageBreak/>
        <w:t xml:space="preserve">Routes </w:t>
      </w:r>
    </w:p>
    <w:p w14:paraId="11FE76BF" w14:textId="6DD6F83F" w:rsidR="00B34AF4" w:rsidRPr="00B34AF4" w:rsidRDefault="00B34AF4" w:rsidP="00B34AF4">
      <w:r w:rsidRPr="00B34AF4">
        <w:t>Flask routes handle HTTP requests and map them to backend logic. They serve as the backbone of the application, enabling integration between the frontend and the database.</w:t>
      </w:r>
    </w:p>
    <w:p w14:paraId="6A1E28C5" w14:textId="77777777" w:rsidR="00B34AF4" w:rsidRPr="00B34AF4" w:rsidRDefault="00B34AF4" w:rsidP="00B34AF4">
      <w:r w:rsidRPr="00B34AF4">
        <w:t>For example:</w:t>
      </w:r>
    </w:p>
    <w:p w14:paraId="220EEDED" w14:textId="77777777" w:rsidR="00B34AF4" w:rsidRPr="00B34AF4" w:rsidRDefault="00B34AF4" w:rsidP="00B34AF4">
      <w:pPr>
        <w:numPr>
          <w:ilvl w:val="0"/>
          <w:numId w:val="38"/>
        </w:numPr>
      </w:pPr>
      <w:r w:rsidRPr="00B34AF4">
        <w:t xml:space="preserve">The route /clients </w:t>
      </w:r>
      <w:proofErr w:type="gramStart"/>
      <w:r w:rsidRPr="00B34AF4">
        <w:t>displays</w:t>
      </w:r>
      <w:proofErr w:type="gramEnd"/>
      <w:r w:rsidRPr="00B34AF4">
        <w:t xml:space="preserve"> a list of all clients and handles adding, modifying, and deleting clients.</w:t>
      </w:r>
    </w:p>
    <w:p w14:paraId="31CA6734" w14:textId="77777777" w:rsidR="00B34AF4" w:rsidRPr="00B34AF4" w:rsidRDefault="00B34AF4" w:rsidP="00B34AF4">
      <w:pPr>
        <w:numPr>
          <w:ilvl w:val="0"/>
          <w:numId w:val="38"/>
        </w:numPr>
      </w:pPr>
      <w:r w:rsidRPr="00B34AF4">
        <w:t>The route /</w:t>
      </w:r>
      <w:proofErr w:type="spellStart"/>
      <w:r w:rsidRPr="00B34AF4">
        <w:t>tv_channels</w:t>
      </w:r>
      <w:proofErr w:type="spellEnd"/>
      <w:r w:rsidRPr="00B34AF4">
        <w:t xml:space="preserve"> </w:t>
      </w:r>
      <w:proofErr w:type="gramStart"/>
      <w:r w:rsidRPr="00B34AF4">
        <w:t>allows</w:t>
      </w:r>
      <w:proofErr w:type="gramEnd"/>
      <w:r w:rsidRPr="00B34AF4">
        <w:t xml:space="preserve"> users to manage TV channels.</w:t>
      </w:r>
    </w:p>
    <w:p w14:paraId="3CE60205" w14:textId="77777777" w:rsidR="00B34AF4" w:rsidRPr="00B34AF4" w:rsidRDefault="00B34AF4" w:rsidP="00B34AF4">
      <w:pPr>
        <w:numPr>
          <w:ilvl w:val="0"/>
          <w:numId w:val="38"/>
        </w:numPr>
      </w:pPr>
      <w:r w:rsidRPr="00B34AF4">
        <w:t>The route /</w:t>
      </w:r>
      <w:proofErr w:type="spellStart"/>
      <w:r w:rsidRPr="00B34AF4">
        <w:t>tv_clients</w:t>
      </w:r>
      <w:proofErr w:type="spellEnd"/>
      <w:r w:rsidRPr="00B34AF4">
        <w:t xml:space="preserve"> </w:t>
      </w:r>
      <w:proofErr w:type="gramStart"/>
      <w:r w:rsidRPr="00B34AF4">
        <w:t>displays</w:t>
      </w:r>
      <w:proofErr w:type="gramEnd"/>
      <w:r w:rsidRPr="00B34AF4">
        <w:t xml:space="preserve"> relationships between clients and TV channels.</w:t>
      </w:r>
    </w:p>
    <w:p w14:paraId="5EE84245" w14:textId="77777777" w:rsidR="00B34AF4" w:rsidRPr="00B34AF4" w:rsidRDefault="00B34AF4" w:rsidP="00B34AF4">
      <w:r w:rsidRPr="00B34AF4">
        <w:t>Below is an example of a route:</w:t>
      </w:r>
    </w:p>
    <w:p w14:paraId="2F515BD5" w14:textId="6953DFCD" w:rsidR="000A7241" w:rsidRDefault="00B34AF4" w:rsidP="000A7241">
      <w:r w:rsidRPr="00B34AF4">
        <w:rPr>
          <w:noProof/>
        </w:rPr>
        <w:drawing>
          <wp:inline distT="0" distB="0" distL="0" distR="0" wp14:anchorId="51BDA4E5" wp14:editId="07600D64">
            <wp:extent cx="3089910" cy="2241550"/>
            <wp:effectExtent l="0" t="0" r="0" b="6350"/>
            <wp:docPr id="1674354703"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4354703" name="Picture 1" descr="A screen shot of a computer program&#10;&#10;Description automatically generated"/>
                    <pic:cNvPicPr/>
                  </pic:nvPicPr>
                  <pic:blipFill>
                    <a:blip r:embed="rId12"/>
                    <a:stretch>
                      <a:fillRect/>
                    </a:stretch>
                  </pic:blipFill>
                  <pic:spPr>
                    <a:xfrm>
                      <a:off x="0" y="0"/>
                      <a:ext cx="3089910" cy="2241550"/>
                    </a:xfrm>
                    <a:prstGeom prst="rect">
                      <a:avLst/>
                    </a:prstGeom>
                  </pic:spPr>
                </pic:pic>
              </a:graphicData>
            </a:graphic>
          </wp:inline>
        </w:drawing>
      </w:r>
    </w:p>
    <w:p w14:paraId="75E44655" w14:textId="290C2C97" w:rsidR="006A2643" w:rsidRDefault="006A2643" w:rsidP="000A7241">
      <w:r>
        <w:t>Fig 4. Route</w:t>
      </w:r>
    </w:p>
    <w:p w14:paraId="77EE1029" w14:textId="77777777" w:rsidR="00107F37" w:rsidRDefault="00107F37" w:rsidP="00107F37"/>
    <w:p w14:paraId="188A4C6C" w14:textId="0CA27739" w:rsidR="00B34AF4" w:rsidRDefault="00B34AF4" w:rsidP="00B34AF4">
      <w:pPr>
        <w:pStyle w:val="Heading2"/>
      </w:pPr>
      <w:r w:rsidRPr="00B34AF4">
        <w:t xml:space="preserve">Templates </w:t>
      </w:r>
    </w:p>
    <w:p w14:paraId="557B09B3" w14:textId="5185E40B" w:rsidR="00B34AF4" w:rsidRPr="00B34AF4" w:rsidRDefault="00B34AF4" w:rsidP="00B34AF4">
      <w:r w:rsidRPr="00B34AF4">
        <w:t>The templates folder contains HTML files that define the application's user interface. Flask dynamically renders these templates in response to HTTP requests.</w:t>
      </w:r>
    </w:p>
    <w:p w14:paraId="6C300306" w14:textId="77777777" w:rsidR="00B34AF4" w:rsidRPr="00B34AF4" w:rsidRDefault="00B34AF4" w:rsidP="00B34AF4">
      <w:r w:rsidRPr="00B34AF4">
        <w:t>Key templates include:</w:t>
      </w:r>
    </w:p>
    <w:p w14:paraId="08F0E5B5" w14:textId="77777777" w:rsidR="00B34AF4" w:rsidRPr="006A2643" w:rsidRDefault="00B34AF4" w:rsidP="00B34AF4">
      <w:pPr>
        <w:numPr>
          <w:ilvl w:val="0"/>
          <w:numId w:val="39"/>
        </w:numPr>
        <w:rPr>
          <w:b/>
          <w:bCs/>
        </w:rPr>
      </w:pPr>
      <w:r w:rsidRPr="006A2643">
        <w:rPr>
          <w:b/>
          <w:bCs/>
        </w:rPr>
        <w:t>index.html</w:t>
      </w:r>
    </w:p>
    <w:p w14:paraId="1CA91338" w14:textId="77777777" w:rsidR="00B34AF4" w:rsidRDefault="00B34AF4" w:rsidP="00B34AF4">
      <w:pPr>
        <w:numPr>
          <w:ilvl w:val="0"/>
          <w:numId w:val="40"/>
        </w:numPr>
      </w:pPr>
      <w:r w:rsidRPr="00B34AF4">
        <w:t>Displays the homepage.</w:t>
      </w:r>
    </w:p>
    <w:p w14:paraId="19AA7852" w14:textId="2F92B231" w:rsidR="006A2643" w:rsidRPr="00B34AF4" w:rsidRDefault="006A2643" w:rsidP="00B34AF4">
      <w:pPr>
        <w:numPr>
          <w:ilvl w:val="0"/>
          <w:numId w:val="40"/>
        </w:numPr>
      </w:pPr>
      <w:r w:rsidRPr="006A2643">
        <w:drawing>
          <wp:inline distT="0" distB="0" distL="0" distR="0" wp14:anchorId="29CAD14D" wp14:editId="13C5CD29">
            <wp:extent cx="2974426" cy="3352800"/>
            <wp:effectExtent l="0" t="0" r="0" b="0"/>
            <wp:docPr id="585779164"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5779164" name="Picture 1" descr="A screen shot of a computer program&#10;&#10;Description automatically generated"/>
                    <pic:cNvPicPr/>
                  </pic:nvPicPr>
                  <pic:blipFill>
                    <a:blip r:embed="rId13"/>
                    <a:stretch>
                      <a:fillRect/>
                    </a:stretch>
                  </pic:blipFill>
                  <pic:spPr>
                    <a:xfrm>
                      <a:off x="0" y="0"/>
                      <a:ext cx="2987508" cy="3367547"/>
                    </a:xfrm>
                    <a:prstGeom prst="rect">
                      <a:avLst/>
                    </a:prstGeom>
                  </pic:spPr>
                </pic:pic>
              </a:graphicData>
            </a:graphic>
          </wp:inline>
        </w:drawing>
      </w:r>
    </w:p>
    <w:p w14:paraId="1D53033E" w14:textId="77777777" w:rsidR="00B34AF4" w:rsidRPr="006A2643" w:rsidRDefault="00B34AF4" w:rsidP="00B34AF4">
      <w:pPr>
        <w:numPr>
          <w:ilvl w:val="0"/>
          <w:numId w:val="41"/>
        </w:numPr>
        <w:rPr>
          <w:b/>
          <w:bCs/>
        </w:rPr>
      </w:pPr>
      <w:r w:rsidRPr="006A2643">
        <w:rPr>
          <w:b/>
          <w:bCs/>
        </w:rPr>
        <w:t>clients.html</w:t>
      </w:r>
    </w:p>
    <w:p w14:paraId="14B02855" w14:textId="77777777" w:rsidR="00B34AF4" w:rsidRDefault="00B34AF4" w:rsidP="00B34AF4">
      <w:pPr>
        <w:numPr>
          <w:ilvl w:val="0"/>
          <w:numId w:val="42"/>
        </w:numPr>
      </w:pPr>
      <w:r w:rsidRPr="00B34AF4">
        <w:t>Displays a list of clients and provides forms for adding, modifying, and deleting clients.</w:t>
      </w:r>
    </w:p>
    <w:p w14:paraId="62E91CE6" w14:textId="1D4762ED" w:rsidR="006A2643" w:rsidRDefault="006A2643" w:rsidP="00B34AF4">
      <w:pPr>
        <w:numPr>
          <w:ilvl w:val="0"/>
          <w:numId w:val="42"/>
        </w:numPr>
      </w:pPr>
      <w:r w:rsidRPr="006A2643">
        <w:drawing>
          <wp:inline distT="0" distB="0" distL="0" distR="0" wp14:anchorId="56AAD2EC" wp14:editId="0B302C7A">
            <wp:extent cx="3089910" cy="2136775"/>
            <wp:effectExtent l="0" t="0" r="0" b="0"/>
            <wp:docPr id="2049772118" name="Picture 1" descr="A computer screen sho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9772118" name="Picture 1" descr="A computer screen shot of text&#10;&#10;Description automatically generated"/>
                    <pic:cNvPicPr/>
                  </pic:nvPicPr>
                  <pic:blipFill>
                    <a:blip r:embed="rId14"/>
                    <a:stretch>
                      <a:fillRect/>
                    </a:stretch>
                  </pic:blipFill>
                  <pic:spPr>
                    <a:xfrm>
                      <a:off x="0" y="0"/>
                      <a:ext cx="3089910" cy="2136775"/>
                    </a:xfrm>
                    <a:prstGeom prst="rect">
                      <a:avLst/>
                    </a:prstGeom>
                  </pic:spPr>
                </pic:pic>
              </a:graphicData>
            </a:graphic>
          </wp:inline>
        </w:drawing>
      </w:r>
    </w:p>
    <w:p w14:paraId="6AE6A573" w14:textId="54739B9D" w:rsidR="006A2643" w:rsidRPr="00B34AF4" w:rsidRDefault="006A2643" w:rsidP="00B34AF4">
      <w:pPr>
        <w:numPr>
          <w:ilvl w:val="0"/>
          <w:numId w:val="42"/>
        </w:numPr>
      </w:pPr>
      <w:r>
        <w:t>Fig 5 – Clients.html</w:t>
      </w:r>
    </w:p>
    <w:p w14:paraId="3EF6DC83" w14:textId="77777777" w:rsidR="006A2643" w:rsidRDefault="006A2643" w:rsidP="006A2643">
      <w:pPr>
        <w:ind w:start="18pt"/>
        <w:jc w:val="both"/>
      </w:pPr>
    </w:p>
    <w:p w14:paraId="4508114E" w14:textId="52270BA7" w:rsidR="00B34AF4" w:rsidRPr="006A2643" w:rsidRDefault="00B34AF4" w:rsidP="00B34AF4">
      <w:pPr>
        <w:numPr>
          <w:ilvl w:val="0"/>
          <w:numId w:val="43"/>
        </w:numPr>
        <w:rPr>
          <w:b/>
          <w:bCs/>
        </w:rPr>
      </w:pPr>
      <w:r w:rsidRPr="006A2643">
        <w:rPr>
          <w:b/>
          <w:bCs/>
        </w:rPr>
        <w:t>tv_channels.html</w:t>
      </w:r>
    </w:p>
    <w:p w14:paraId="618CC1AA" w14:textId="77777777" w:rsidR="00B34AF4" w:rsidRDefault="00B34AF4" w:rsidP="00B34AF4">
      <w:pPr>
        <w:numPr>
          <w:ilvl w:val="0"/>
          <w:numId w:val="44"/>
        </w:numPr>
      </w:pPr>
      <w:r w:rsidRPr="00B34AF4">
        <w:t>Displays a list of TV channels with forms for adding, modifying, and deleting channels.</w:t>
      </w:r>
    </w:p>
    <w:p w14:paraId="2E318F82" w14:textId="77777777" w:rsidR="006A2643" w:rsidRDefault="006A2643" w:rsidP="006A2643"/>
    <w:p w14:paraId="4EC60766" w14:textId="77777777" w:rsidR="006A2643" w:rsidRDefault="006A2643" w:rsidP="006A2643"/>
    <w:p w14:paraId="68B2297F" w14:textId="77777777" w:rsidR="006A2643" w:rsidRPr="00B34AF4" w:rsidRDefault="006A2643" w:rsidP="006A2643"/>
    <w:p w14:paraId="6FEE78E9" w14:textId="77777777" w:rsidR="00B34AF4" w:rsidRPr="006A2643" w:rsidRDefault="00B34AF4" w:rsidP="00B34AF4">
      <w:pPr>
        <w:numPr>
          <w:ilvl w:val="0"/>
          <w:numId w:val="45"/>
        </w:numPr>
        <w:rPr>
          <w:b/>
          <w:bCs/>
        </w:rPr>
      </w:pPr>
      <w:r w:rsidRPr="006A2643">
        <w:rPr>
          <w:b/>
          <w:bCs/>
        </w:rPr>
        <w:t>tv_clients.html</w:t>
      </w:r>
    </w:p>
    <w:p w14:paraId="2AA180E6" w14:textId="77777777" w:rsidR="00B34AF4" w:rsidRPr="00B34AF4" w:rsidRDefault="00B34AF4" w:rsidP="00B34AF4">
      <w:pPr>
        <w:numPr>
          <w:ilvl w:val="0"/>
          <w:numId w:val="46"/>
        </w:numPr>
      </w:pPr>
      <w:r w:rsidRPr="00B34AF4">
        <w:t>Displays relationships between clients and TV channels.</w:t>
      </w:r>
    </w:p>
    <w:p w14:paraId="69FA5029" w14:textId="4A484857" w:rsidR="00107F37" w:rsidRDefault="00107F37" w:rsidP="00B34AF4"/>
    <w:p w14:paraId="2088FC82" w14:textId="77777777" w:rsidR="00107F37" w:rsidRDefault="00107F37" w:rsidP="00107F37"/>
    <w:p w14:paraId="7C5D0763" w14:textId="44E003CD" w:rsidR="009303D9" w:rsidRDefault="0049227A" w:rsidP="00BF1AB7">
      <w:pPr>
        <w:jc w:val="both"/>
      </w:pPr>
      <w:r w:rsidRPr="0049227A">
        <w:rPr>
          <w:b/>
          <w:bCs/>
        </w:rPr>
        <w:t>D. Database Integration</w:t>
      </w:r>
      <w:r w:rsidRPr="0049227A">
        <w:t xml:space="preserve"> The application uses MySQL as the database backend. Connections are established using </w:t>
      </w:r>
      <w:proofErr w:type="spellStart"/>
      <w:proofErr w:type="gramStart"/>
      <w:r w:rsidRPr="0049227A">
        <w:t>MySql.Data.MySqlClient</w:t>
      </w:r>
      <w:proofErr w:type="spellEnd"/>
      <w:proofErr w:type="gramEnd"/>
      <w:r w:rsidRPr="0049227A">
        <w:t xml:space="preserve">, and queries are executed to perform CRUD operations. The database contains three tables: Clients, </w:t>
      </w:r>
      <w:proofErr w:type="spellStart"/>
      <w:r w:rsidRPr="0049227A">
        <w:t>TVChannels</w:t>
      </w:r>
      <w:proofErr w:type="spellEnd"/>
      <w:r w:rsidRPr="0049227A">
        <w:t xml:space="preserve">, and </w:t>
      </w:r>
      <w:proofErr w:type="spellStart"/>
      <w:r w:rsidRPr="0049227A">
        <w:t>TV_Clients</w:t>
      </w:r>
      <w:proofErr w:type="spellEnd"/>
      <w:r w:rsidRPr="0049227A">
        <w:t>, representing clients, TV channels, and their relationships, respectively</w:t>
      </w:r>
    </w:p>
    <w:p w14:paraId="147A2C68" w14:textId="77777777" w:rsidR="006A2643" w:rsidRDefault="006A2643" w:rsidP="00BF1AB7">
      <w:pPr>
        <w:jc w:val="both"/>
      </w:pPr>
    </w:p>
    <w:p w14:paraId="6E5F35F3" w14:textId="0BE7341F" w:rsidR="006A2643" w:rsidRDefault="006A2643" w:rsidP="00BF1AB7">
      <w:pPr>
        <w:jc w:val="both"/>
      </w:pPr>
      <w:r w:rsidRPr="006A2643">
        <w:drawing>
          <wp:inline distT="0" distB="0" distL="0" distR="0" wp14:anchorId="3FC73AB7" wp14:editId="76A24287">
            <wp:extent cx="3089910" cy="2927985"/>
            <wp:effectExtent l="0" t="0" r="0" b="5715"/>
            <wp:docPr id="423525718" name="Picture 1" descr="A computer screen sho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3525718" name="Picture 1" descr="A computer screen shot of text&#10;&#10;Description automatically generated"/>
                    <pic:cNvPicPr/>
                  </pic:nvPicPr>
                  <pic:blipFill>
                    <a:blip r:embed="rId15"/>
                    <a:stretch>
                      <a:fillRect/>
                    </a:stretch>
                  </pic:blipFill>
                  <pic:spPr>
                    <a:xfrm>
                      <a:off x="0" y="0"/>
                      <a:ext cx="3089910" cy="2927985"/>
                    </a:xfrm>
                    <a:prstGeom prst="rect">
                      <a:avLst/>
                    </a:prstGeom>
                  </pic:spPr>
                </pic:pic>
              </a:graphicData>
            </a:graphic>
          </wp:inline>
        </w:drawing>
      </w:r>
    </w:p>
    <w:p w14:paraId="148032D3" w14:textId="3444FAEB" w:rsidR="006A2643" w:rsidRDefault="006A2643" w:rsidP="00BF1AB7">
      <w:pPr>
        <w:jc w:val="both"/>
      </w:pPr>
      <w:r>
        <w:t>Fig 6 – Database Connection</w:t>
      </w:r>
    </w:p>
    <w:p w14:paraId="18DCF689" w14:textId="77777777" w:rsidR="006A2643" w:rsidRPr="005B520E" w:rsidRDefault="006A2643" w:rsidP="00BF1AB7">
      <w:pPr>
        <w:jc w:val="both"/>
      </w:pPr>
    </w:p>
    <w:p w14:paraId="17F150FC" w14:textId="42994B10" w:rsidR="009303D9" w:rsidRDefault="009F2998" w:rsidP="006B6B66">
      <w:pPr>
        <w:pStyle w:val="Heading1"/>
      </w:pPr>
      <w:r>
        <w:lastRenderedPageBreak/>
        <w:t>erd (entity relationship diagram)</w:t>
      </w:r>
    </w:p>
    <w:p w14:paraId="1D6BADDD" w14:textId="77777777" w:rsidR="009F2998" w:rsidRDefault="009F2998" w:rsidP="009F2998"/>
    <w:p w14:paraId="72669487" w14:textId="041BB666" w:rsidR="009F2998" w:rsidRPr="009F2998" w:rsidRDefault="009F2998" w:rsidP="009F2998">
      <w:r w:rsidRPr="009F2998">
        <w:rPr>
          <w:noProof/>
        </w:rPr>
        <w:drawing>
          <wp:inline distT="0" distB="0" distL="0" distR="0" wp14:anchorId="363108C6" wp14:editId="45D3FB50">
            <wp:extent cx="3118485" cy="771525"/>
            <wp:effectExtent l="0" t="0" r="5715" b="9525"/>
            <wp:docPr id="894727893" name="Picture 1" descr="A close-up of a lab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727893" name="Picture 1" descr="A close-up of a label&#10;&#10;Description automatically generated"/>
                    <pic:cNvPicPr/>
                  </pic:nvPicPr>
                  <pic:blipFill>
                    <a:blip r:embed="rId16"/>
                    <a:stretch>
                      <a:fillRect/>
                    </a:stretch>
                  </pic:blipFill>
                  <pic:spPr>
                    <a:xfrm>
                      <a:off x="0" y="0"/>
                      <a:ext cx="3118485" cy="771525"/>
                    </a:xfrm>
                    <a:prstGeom prst="rect">
                      <a:avLst/>
                    </a:prstGeom>
                  </pic:spPr>
                </pic:pic>
              </a:graphicData>
            </a:graphic>
          </wp:inline>
        </w:drawing>
      </w:r>
    </w:p>
    <w:p w14:paraId="5D2DD83B" w14:textId="1AD9D316" w:rsidR="009303D9" w:rsidRDefault="008D1618" w:rsidP="006B6B66">
      <w:pPr>
        <w:pStyle w:val="Heading1"/>
      </w:pPr>
      <w:r>
        <w:t>results</w:t>
      </w:r>
    </w:p>
    <w:p w14:paraId="51F0D41E" w14:textId="77777777" w:rsidR="008D1618" w:rsidRDefault="008D1618" w:rsidP="008D1618"/>
    <w:p w14:paraId="7C148367" w14:textId="127948F7" w:rsidR="008D1618" w:rsidRPr="008D1618" w:rsidRDefault="008D1618" w:rsidP="008D1618">
      <w:r w:rsidRPr="008D1618">
        <w:t>The following tests verify the application's functionalities:</w:t>
      </w:r>
    </w:p>
    <w:p w14:paraId="3A020A98" w14:textId="77777777" w:rsidR="008D1618" w:rsidRPr="008D1618" w:rsidRDefault="008D1618" w:rsidP="008D1618">
      <w:pPr>
        <w:numPr>
          <w:ilvl w:val="0"/>
          <w:numId w:val="32"/>
        </w:numPr>
      </w:pPr>
      <w:r w:rsidRPr="008D1618">
        <w:t xml:space="preserve">Adding a </w:t>
      </w:r>
      <w:proofErr w:type="gramStart"/>
      <w:r w:rsidRPr="008D1618">
        <w:t>Client</w:t>
      </w:r>
      <w:proofErr w:type="gramEnd"/>
    </w:p>
    <w:p w14:paraId="7B5D2C93" w14:textId="77777777" w:rsidR="008D1618" w:rsidRPr="008D1618" w:rsidRDefault="008D1618" w:rsidP="008D1618">
      <w:pPr>
        <w:numPr>
          <w:ilvl w:val="0"/>
          <w:numId w:val="33"/>
        </w:numPr>
      </w:pPr>
      <w:r w:rsidRPr="008D1618">
        <w:t>Input: Name = "John Doe", Preferences = "News".</w:t>
      </w:r>
    </w:p>
    <w:p w14:paraId="40840EEB" w14:textId="77777777" w:rsidR="008D1618" w:rsidRPr="008D1618" w:rsidRDefault="008D1618" w:rsidP="008D1618">
      <w:pPr>
        <w:numPr>
          <w:ilvl w:val="0"/>
          <w:numId w:val="33"/>
        </w:numPr>
      </w:pPr>
      <w:r w:rsidRPr="008D1618">
        <w:t>Steps: Fill in the form and click "Add Client".</w:t>
      </w:r>
    </w:p>
    <w:p w14:paraId="253D2F9B" w14:textId="77777777" w:rsidR="008D1618" w:rsidRPr="008D1618" w:rsidRDefault="008D1618" w:rsidP="008D1618">
      <w:pPr>
        <w:numPr>
          <w:ilvl w:val="0"/>
          <w:numId w:val="33"/>
        </w:numPr>
      </w:pPr>
      <w:r w:rsidRPr="008D1618">
        <w:t>Expected: "John Doe" appears in the client list.</w:t>
      </w:r>
    </w:p>
    <w:p w14:paraId="375805CE" w14:textId="77777777" w:rsidR="008D1618" w:rsidRPr="008D1618" w:rsidRDefault="008D1618" w:rsidP="008D1618">
      <w:pPr>
        <w:numPr>
          <w:ilvl w:val="0"/>
          <w:numId w:val="33"/>
        </w:numPr>
      </w:pPr>
      <w:proofErr w:type="gramStart"/>
      <w:r w:rsidRPr="008D1618">
        <w:t>Actual</w:t>
      </w:r>
      <w:proofErr w:type="gramEnd"/>
      <w:r w:rsidRPr="008D1618">
        <w:t>: Success.</w:t>
      </w:r>
    </w:p>
    <w:p w14:paraId="46E38807" w14:textId="77777777" w:rsidR="008D1618" w:rsidRPr="008D1618" w:rsidRDefault="008D1618" w:rsidP="008D1618">
      <w:pPr>
        <w:numPr>
          <w:ilvl w:val="0"/>
          <w:numId w:val="34"/>
        </w:numPr>
      </w:pPr>
      <w:r w:rsidRPr="008D1618">
        <w:t>Adding a TV Channel</w:t>
      </w:r>
    </w:p>
    <w:p w14:paraId="21E6465E" w14:textId="77777777" w:rsidR="008D1618" w:rsidRPr="008D1618" w:rsidRDefault="008D1618" w:rsidP="008D1618">
      <w:pPr>
        <w:numPr>
          <w:ilvl w:val="0"/>
          <w:numId w:val="35"/>
        </w:numPr>
      </w:pPr>
      <w:r w:rsidRPr="008D1618">
        <w:t>Input: Title = "HBO", Channel No = 5.</w:t>
      </w:r>
    </w:p>
    <w:p w14:paraId="1A26451D" w14:textId="77777777" w:rsidR="008D1618" w:rsidRPr="008D1618" w:rsidRDefault="008D1618" w:rsidP="008D1618">
      <w:pPr>
        <w:numPr>
          <w:ilvl w:val="0"/>
          <w:numId w:val="35"/>
        </w:numPr>
      </w:pPr>
      <w:r w:rsidRPr="008D1618">
        <w:t>Steps: Fill in the form and click "Add Channel".</w:t>
      </w:r>
    </w:p>
    <w:p w14:paraId="49362F85" w14:textId="77777777" w:rsidR="008D1618" w:rsidRPr="008D1618" w:rsidRDefault="008D1618" w:rsidP="008D1618">
      <w:pPr>
        <w:numPr>
          <w:ilvl w:val="0"/>
          <w:numId w:val="35"/>
        </w:numPr>
      </w:pPr>
      <w:r w:rsidRPr="008D1618">
        <w:t>Expected: "HBO" appears in the channel list.</w:t>
      </w:r>
    </w:p>
    <w:p w14:paraId="3EC9CDD2" w14:textId="77777777" w:rsidR="008D1618" w:rsidRPr="008D1618" w:rsidRDefault="008D1618" w:rsidP="008D1618">
      <w:pPr>
        <w:numPr>
          <w:ilvl w:val="0"/>
          <w:numId w:val="35"/>
        </w:numPr>
      </w:pPr>
      <w:proofErr w:type="gramStart"/>
      <w:r w:rsidRPr="008D1618">
        <w:t>Actual</w:t>
      </w:r>
      <w:proofErr w:type="gramEnd"/>
      <w:r w:rsidRPr="008D1618">
        <w:t>: Success.</w:t>
      </w:r>
    </w:p>
    <w:p w14:paraId="5EE9B639" w14:textId="77777777" w:rsidR="008D1618" w:rsidRPr="008D1618" w:rsidRDefault="008D1618" w:rsidP="008D1618">
      <w:pPr>
        <w:numPr>
          <w:ilvl w:val="0"/>
          <w:numId w:val="36"/>
        </w:numPr>
      </w:pPr>
      <w:r w:rsidRPr="008D1618">
        <w:t>Creating a Relationship</w:t>
      </w:r>
    </w:p>
    <w:p w14:paraId="470086BE" w14:textId="77777777" w:rsidR="008D1618" w:rsidRPr="008D1618" w:rsidRDefault="008D1618" w:rsidP="008D1618">
      <w:pPr>
        <w:numPr>
          <w:ilvl w:val="0"/>
          <w:numId w:val="37"/>
        </w:numPr>
      </w:pPr>
      <w:r w:rsidRPr="008D1618">
        <w:t>Input: Client = "John Doe", Channel = "HBO".</w:t>
      </w:r>
    </w:p>
    <w:p w14:paraId="7A3DFF49" w14:textId="77777777" w:rsidR="008D1618" w:rsidRPr="008D1618" w:rsidRDefault="008D1618" w:rsidP="008D1618">
      <w:pPr>
        <w:numPr>
          <w:ilvl w:val="0"/>
          <w:numId w:val="37"/>
        </w:numPr>
      </w:pPr>
      <w:r w:rsidRPr="008D1618">
        <w:t>Steps: Select a client and a channel, then click "Create Relationship".</w:t>
      </w:r>
    </w:p>
    <w:p w14:paraId="377792AC" w14:textId="77777777" w:rsidR="008D1618" w:rsidRPr="008D1618" w:rsidRDefault="008D1618" w:rsidP="008D1618">
      <w:pPr>
        <w:numPr>
          <w:ilvl w:val="0"/>
          <w:numId w:val="37"/>
        </w:numPr>
      </w:pPr>
      <w:r w:rsidRPr="008D1618">
        <w:t>Expected: Relationship is displayed.</w:t>
      </w:r>
    </w:p>
    <w:p w14:paraId="0142B3C5" w14:textId="77777777" w:rsidR="008D1618" w:rsidRPr="008D1618" w:rsidRDefault="008D1618" w:rsidP="008D1618">
      <w:pPr>
        <w:numPr>
          <w:ilvl w:val="0"/>
          <w:numId w:val="37"/>
        </w:numPr>
      </w:pPr>
      <w:proofErr w:type="gramStart"/>
      <w:r w:rsidRPr="008D1618">
        <w:t>Actual</w:t>
      </w:r>
      <w:proofErr w:type="gramEnd"/>
      <w:r w:rsidRPr="008D1618">
        <w:t>: Success.</w:t>
      </w:r>
    </w:p>
    <w:p w14:paraId="264D9076" w14:textId="77777777" w:rsidR="008D1618" w:rsidRPr="008D1618" w:rsidRDefault="008D1618" w:rsidP="008D1618"/>
    <w:p w14:paraId="21523B97" w14:textId="2F751FC6" w:rsidR="009303D9" w:rsidRDefault="00C305D6" w:rsidP="00A059B3">
      <w:pPr>
        <w:pStyle w:val="Heading5"/>
      </w:pPr>
      <w:r>
        <w:t>V.UX(USER EXPERIENCE)</w:t>
      </w:r>
    </w:p>
    <w:p w14:paraId="2C5FFF0D" w14:textId="77777777" w:rsidR="00D62956" w:rsidRPr="00D62956" w:rsidRDefault="00D62956" w:rsidP="00D62956"/>
    <w:p w14:paraId="7813AD92" w14:textId="77777777" w:rsidR="00D62956" w:rsidRPr="00D62956" w:rsidRDefault="00D62956" w:rsidP="00D62956">
      <w:pPr>
        <w:rPr>
          <w:b/>
          <w:bCs/>
        </w:rPr>
      </w:pPr>
      <w:r w:rsidRPr="00D62956">
        <w:rPr>
          <w:b/>
          <w:bCs/>
        </w:rPr>
        <w:t>The application uses a simple styles.css file to enhance the UI:</w:t>
      </w:r>
    </w:p>
    <w:p w14:paraId="75935D51" w14:textId="77777777" w:rsidR="00D62956" w:rsidRPr="00D62956" w:rsidRDefault="00D62956" w:rsidP="00D62956"/>
    <w:p w14:paraId="2B59C215" w14:textId="66A49541" w:rsidR="00D62956" w:rsidRDefault="00D62956" w:rsidP="00D62956">
      <w:r w:rsidRPr="00D62956">
        <w:drawing>
          <wp:inline distT="0" distB="0" distL="0" distR="0" wp14:anchorId="52FEC830" wp14:editId="14A66E6E">
            <wp:extent cx="3143733" cy="2447925"/>
            <wp:effectExtent l="0" t="0" r="0" b="0"/>
            <wp:docPr id="43738070"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738070" name="Picture 1" descr="A screen shot of a computer program&#10;&#10;Description automatically generated"/>
                    <pic:cNvPicPr/>
                  </pic:nvPicPr>
                  <pic:blipFill>
                    <a:blip r:embed="rId17"/>
                    <a:stretch>
                      <a:fillRect/>
                    </a:stretch>
                  </pic:blipFill>
                  <pic:spPr>
                    <a:xfrm>
                      <a:off x="0" y="0"/>
                      <a:ext cx="3146232" cy="2449871"/>
                    </a:xfrm>
                    <a:prstGeom prst="rect">
                      <a:avLst/>
                    </a:prstGeom>
                  </pic:spPr>
                </pic:pic>
              </a:graphicData>
            </a:graphic>
          </wp:inline>
        </w:drawing>
      </w:r>
    </w:p>
    <w:p w14:paraId="346A06DE" w14:textId="2B4242CA" w:rsidR="00D62956" w:rsidRDefault="00D62956" w:rsidP="00D62956">
      <w:r>
        <w:t xml:space="preserve">Fig 7 – </w:t>
      </w:r>
      <w:proofErr w:type="spellStart"/>
      <w:r>
        <w:t>Css</w:t>
      </w:r>
      <w:proofErr w:type="spellEnd"/>
      <w:r>
        <w:t xml:space="preserve"> file </w:t>
      </w:r>
    </w:p>
    <w:p w14:paraId="7FAF1629" w14:textId="77777777" w:rsidR="00D62956" w:rsidRPr="00D62956" w:rsidRDefault="00D62956" w:rsidP="00D62956"/>
    <w:p w14:paraId="73EFD726" w14:textId="77777777" w:rsidR="00C305D6" w:rsidRDefault="00C305D6" w:rsidP="00C305D6"/>
    <w:p w14:paraId="350768D3" w14:textId="22F57122" w:rsidR="00C305D6" w:rsidRDefault="00BF1AB7" w:rsidP="00C305D6">
      <w:r w:rsidRPr="00BF1AB7">
        <w:rPr>
          <w:noProof/>
        </w:rPr>
        <w:drawing>
          <wp:inline distT="0" distB="0" distL="0" distR="0" wp14:anchorId="3D01E62A" wp14:editId="5972C9C4">
            <wp:extent cx="3089910" cy="1384935"/>
            <wp:effectExtent l="0" t="0" r="0" b="5715"/>
            <wp:docPr id="45781641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7816416" name="Picture 1" descr="A screenshot of a computer&#10;&#10;Description automatically generated"/>
                    <pic:cNvPicPr/>
                  </pic:nvPicPr>
                  <pic:blipFill>
                    <a:blip r:embed="rId18"/>
                    <a:stretch>
                      <a:fillRect/>
                    </a:stretch>
                  </pic:blipFill>
                  <pic:spPr>
                    <a:xfrm>
                      <a:off x="0" y="0"/>
                      <a:ext cx="3089910" cy="1384935"/>
                    </a:xfrm>
                    <a:prstGeom prst="rect">
                      <a:avLst/>
                    </a:prstGeom>
                  </pic:spPr>
                </pic:pic>
              </a:graphicData>
            </a:graphic>
          </wp:inline>
        </w:drawing>
      </w:r>
    </w:p>
    <w:p w14:paraId="1DC6E300" w14:textId="56F41208" w:rsidR="009E4AD9" w:rsidRDefault="00884981" w:rsidP="00C305D6">
      <w:r>
        <w:t xml:space="preserve">Fig8 - </w:t>
      </w:r>
      <w:r w:rsidR="009E4AD9">
        <w:t>Main Page</w:t>
      </w:r>
    </w:p>
    <w:p w14:paraId="40A72C18" w14:textId="77777777" w:rsidR="009E4AD9" w:rsidRDefault="009E4AD9" w:rsidP="00C305D6"/>
    <w:p w14:paraId="639CF76E" w14:textId="22BB2DA9" w:rsidR="009E4AD9" w:rsidRDefault="00BF1AB7" w:rsidP="00C305D6">
      <w:r w:rsidRPr="00BF1AB7">
        <w:rPr>
          <w:noProof/>
        </w:rPr>
        <w:drawing>
          <wp:inline distT="0" distB="0" distL="0" distR="0" wp14:anchorId="01D3821E" wp14:editId="46C6C9DC">
            <wp:extent cx="3089910" cy="2196465"/>
            <wp:effectExtent l="0" t="0" r="0" b="0"/>
            <wp:docPr id="65529144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5291441" name="Picture 1" descr="A screenshot of a computer&#10;&#10;Description automatically generated"/>
                    <pic:cNvPicPr/>
                  </pic:nvPicPr>
                  <pic:blipFill>
                    <a:blip r:embed="rId19"/>
                    <a:stretch>
                      <a:fillRect/>
                    </a:stretch>
                  </pic:blipFill>
                  <pic:spPr>
                    <a:xfrm>
                      <a:off x="0" y="0"/>
                      <a:ext cx="3089910" cy="2196465"/>
                    </a:xfrm>
                    <a:prstGeom prst="rect">
                      <a:avLst/>
                    </a:prstGeom>
                  </pic:spPr>
                </pic:pic>
              </a:graphicData>
            </a:graphic>
          </wp:inline>
        </w:drawing>
      </w:r>
    </w:p>
    <w:p w14:paraId="00699A17" w14:textId="2F245550" w:rsidR="009E4AD9" w:rsidRDefault="00884981" w:rsidP="00C305D6">
      <w:r>
        <w:t xml:space="preserve">Fig9 - </w:t>
      </w:r>
      <w:r w:rsidR="00BF1AB7">
        <w:t>Manage Clients</w:t>
      </w:r>
    </w:p>
    <w:p w14:paraId="21D7B138" w14:textId="77777777" w:rsidR="009E4AD9" w:rsidRDefault="009E4AD9" w:rsidP="00C305D6"/>
    <w:p w14:paraId="7600F306" w14:textId="3A7F2E3C" w:rsidR="009E4AD9" w:rsidRDefault="009E4AD9" w:rsidP="00C305D6"/>
    <w:p w14:paraId="71A25359" w14:textId="04380B96" w:rsidR="009E4AD9" w:rsidRDefault="00B05B8F" w:rsidP="00C305D6">
      <w:r w:rsidRPr="00B05B8F">
        <w:rPr>
          <w:noProof/>
        </w:rPr>
        <w:drawing>
          <wp:inline distT="0" distB="0" distL="0" distR="0" wp14:anchorId="37420E5F" wp14:editId="131FFF9D">
            <wp:extent cx="3089910" cy="2413000"/>
            <wp:effectExtent l="0" t="0" r="0" b="6350"/>
            <wp:docPr id="1600666017" name="Picture 1" descr="A screenshot of a tv chann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0666017" name="Picture 1" descr="A screenshot of a tv channel&#10;&#10;Description automatically generated"/>
                    <pic:cNvPicPr/>
                  </pic:nvPicPr>
                  <pic:blipFill>
                    <a:blip r:embed="rId20"/>
                    <a:stretch>
                      <a:fillRect/>
                    </a:stretch>
                  </pic:blipFill>
                  <pic:spPr>
                    <a:xfrm>
                      <a:off x="0" y="0"/>
                      <a:ext cx="3089910" cy="2413000"/>
                    </a:xfrm>
                    <a:prstGeom prst="rect">
                      <a:avLst/>
                    </a:prstGeom>
                  </pic:spPr>
                </pic:pic>
              </a:graphicData>
            </a:graphic>
          </wp:inline>
        </w:drawing>
      </w:r>
    </w:p>
    <w:p w14:paraId="134B88D7" w14:textId="7F91EDFD" w:rsidR="00B05B8F" w:rsidRDefault="00884981" w:rsidP="00C305D6">
      <w:r>
        <w:t xml:space="preserve">Fig10 - </w:t>
      </w:r>
      <w:r w:rsidR="00B05B8F">
        <w:t>Manage TV Channels</w:t>
      </w:r>
    </w:p>
    <w:p w14:paraId="7BEB173C" w14:textId="77777777" w:rsidR="009E4AD9" w:rsidRDefault="009E4AD9" w:rsidP="00C305D6"/>
    <w:p w14:paraId="37B6248C" w14:textId="206A5DF4" w:rsidR="009E4AD9" w:rsidRDefault="00B05B8F" w:rsidP="00C305D6">
      <w:pPr>
        <w:rPr>
          <w:lang w:val="ro-RO"/>
        </w:rPr>
      </w:pPr>
      <w:r w:rsidRPr="00B05B8F">
        <w:rPr>
          <w:noProof/>
          <w:lang w:val="ro-RO"/>
        </w:rPr>
        <w:drawing>
          <wp:inline distT="0" distB="0" distL="0" distR="0" wp14:anchorId="2BA31031" wp14:editId="5BC2EEF4">
            <wp:extent cx="3089910" cy="1533525"/>
            <wp:effectExtent l="0" t="0" r="0" b="9525"/>
            <wp:docPr id="179819126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8191266" name="Picture 1" descr="A screenshot of a computer&#10;&#10;Description automatically generated"/>
                    <pic:cNvPicPr/>
                  </pic:nvPicPr>
                  <pic:blipFill>
                    <a:blip r:embed="rId21"/>
                    <a:stretch>
                      <a:fillRect/>
                    </a:stretch>
                  </pic:blipFill>
                  <pic:spPr>
                    <a:xfrm>
                      <a:off x="0" y="0"/>
                      <a:ext cx="3089910" cy="1533525"/>
                    </a:xfrm>
                    <a:prstGeom prst="rect">
                      <a:avLst/>
                    </a:prstGeom>
                  </pic:spPr>
                </pic:pic>
              </a:graphicData>
            </a:graphic>
          </wp:inline>
        </w:drawing>
      </w:r>
    </w:p>
    <w:p w14:paraId="5190FDBD" w14:textId="7107CBC8" w:rsidR="000F1568" w:rsidRDefault="00884981" w:rsidP="00C305D6">
      <w:pPr>
        <w:rPr>
          <w:lang w:val="ro-RO"/>
        </w:rPr>
      </w:pPr>
      <w:r>
        <w:rPr>
          <w:lang w:val="ro-RO"/>
        </w:rPr>
        <w:t xml:space="preserve">Fig11 - </w:t>
      </w:r>
      <w:r w:rsidR="00B05B8F">
        <w:rPr>
          <w:lang w:val="ro-RO"/>
        </w:rPr>
        <w:t>Manage Relationships</w:t>
      </w:r>
    </w:p>
    <w:p w14:paraId="7CA09BF7" w14:textId="77777777" w:rsidR="00ED1374" w:rsidRDefault="00ED1374" w:rsidP="00C305D6">
      <w:pPr>
        <w:rPr>
          <w:lang w:val="ro-RO"/>
        </w:rPr>
      </w:pPr>
    </w:p>
    <w:p w14:paraId="78A73FF7" w14:textId="77777777" w:rsidR="00ED1374" w:rsidRDefault="00ED1374" w:rsidP="00C305D6">
      <w:pPr>
        <w:rPr>
          <w:lang w:val="ro-RO"/>
        </w:rPr>
      </w:pPr>
    </w:p>
    <w:p w14:paraId="2BF8D1DD" w14:textId="61571F7B" w:rsidR="00ED1374" w:rsidRDefault="00011236" w:rsidP="00011236">
      <w:pPr>
        <w:pStyle w:val="Heading1"/>
        <w:numPr>
          <w:ilvl w:val="0"/>
          <w:numId w:val="0"/>
        </w:numPr>
        <w:jc w:val="both"/>
        <w:rPr>
          <w:lang w:val="ro-RO"/>
        </w:rPr>
      </w:pPr>
      <w:r>
        <w:rPr>
          <w:lang w:val="ro-RO"/>
        </w:rPr>
        <w:lastRenderedPageBreak/>
        <w:t>vi.conclusion</w:t>
      </w:r>
    </w:p>
    <w:p w14:paraId="0C67A4C9" w14:textId="77777777" w:rsidR="00833748" w:rsidRPr="00833748" w:rsidRDefault="00833748" w:rsidP="00833748">
      <w:r w:rsidRPr="00833748">
        <w:t>The TV Management System successfully demonstrates CRUD operations on a MySQL database through a Flask web application. The interface is user-friendly and provides essential functionalities such as adding, viewing, editing, and deleting data. Users can seamlessly manage clients, TV channels, and their relationships through a web-based interface, simplifying database interactions without requiring direct SQL knowledge.</w:t>
      </w:r>
    </w:p>
    <w:p w14:paraId="7F295DA6" w14:textId="77777777" w:rsidR="00833748" w:rsidRPr="00833748" w:rsidRDefault="00833748" w:rsidP="00833748">
      <w:r w:rsidRPr="00833748">
        <w:t xml:space="preserve">The project effectively integrates Flask as the backend framework, MySQL as the relational database, and Jinja2 for dynamic HTML rendering. By structuring database interactions through Flask routes, the system ensures clear separation of concerns and maintains </w:t>
      </w:r>
      <w:proofErr w:type="gramStart"/>
      <w:r w:rsidRPr="00833748">
        <w:t>a modular</w:t>
      </w:r>
      <w:proofErr w:type="gramEnd"/>
      <w:r w:rsidRPr="00833748">
        <w:t xml:space="preserve"> architecture. Each CRUD operation is efficiently mapped to specific routes, making the application highly maintainable and extensible.</w:t>
      </w:r>
    </w:p>
    <w:p w14:paraId="70FAB711" w14:textId="77777777" w:rsidR="00833748" w:rsidRPr="00833748" w:rsidRDefault="00833748" w:rsidP="00833748">
      <w:r w:rsidRPr="00833748">
        <w:t>Future improvements could enhance security features such as user authentication and authorization, preventing unauthorized modifications. Additionally, implementing search and filter functionalities would improve usability, allowing users to quickly navigate large datasets. Enhancing the UI with modern styling using CSS frameworks like Bootstrap or Materialize would further improve the user experience.</w:t>
      </w:r>
    </w:p>
    <w:p w14:paraId="5D4DFA7D" w14:textId="77777777" w:rsidR="00833748" w:rsidRPr="00833748" w:rsidRDefault="00833748" w:rsidP="00833748">
      <w:r w:rsidRPr="00833748">
        <w:t>Overall, the TV Management System serves as a practical demonstration of database-driven web application development, showcasing how Flask can efficiently interact with MySQL while providing a structured and scalable approach to database management.</w:t>
      </w:r>
    </w:p>
    <w:p w14:paraId="34DF06E2" w14:textId="77777777" w:rsidR="00011236" w:rsidRDefault="00011236" w:rsidP="00011236">
      <w:pPr>
        <w:rPr>
          <w:lang w:val="ro-RO"/>
        </w:rPr>
      </w:pPr>
    </w:p>
    <w:p w14:paraId="0AD80E86" w14:textId="77777777" w:rsidR="00011236" w:rsidRDefault="00011236" w:rsidP="00011236">
      <w:pPr>
        <w:rPr>
          <w:lang w:val="ro-RO"/>
        </w:rPr>
      </w:pPr>
    </w:p>
    <w:p w14:paraId="4B25409D" w14:textId="77777777" w:rsidR="00011236" w:rsidRDefault="00011236" w:rsidP="00011236">
      <w:pPr>
        <w:rPr>
          <w:lang w:val="ro-RO"/>
        </w:rPr>
      </w:pPr>
    </w:p>
    <w:p w14:paraId="1C6F96B5" w14:textId="55713B98" w:rsidR="00011236" w:rsidRDefault="00011236" w:rsidP="00011236">
      <w:pPr>
        <w:jc w:val="start"/>
        <w:rPr>
          <w:lang w:val="ro-RO"/>
        </w:rPr>
      </w:pPr>
      <w:r>
        <w:rPr>
          <w:lang w:val="ro-RO"/>
        </w:rPr>
        <w:t>VII.REFERENCES</w:t>
      </w:r>
    </w:p>
    <w:p w14:paraId="15E25AAC" w14:textId="77777777" w:rsidR="00011236" w:rsidRDefault="00011236" w:rsidP="00011236">
      <w:pPr>
        <w:jc w:val="start"/>
      </w:pPr>
    </w:p>
    <w:p w14:paraId="455DB089" w14:textId="7F788306" w:rsidR="00833748" w:rsidRPr="00833748" w:rsidRDefault="00833748" w:rsidP="00833748">
      <w:pPr>
        <w:jc w:val="start"/>
      </w:pPr>
      <w:r>
        <w:t>1</w:t>
      </w:r>
      <w:proofErr w:type="gramStart"/>
      <w:r>
        <w:t>.</w:t>
      </w:r>
      <w:r w:rsidRPr="00833748">
        <w:t xml:space="preserve">  Flask</w:t>
      </w:r>
      <w:proofErr w:type="gramEnd"/>
      <w:r w:rsidRPr="00833748">
        <w:t xml:space="preserve"> Documentation, "Flask Web Development Framework," 2023. [Online]. Available: </w:t>
      </w:r>
      <w:hyperlink r:id="rId22" w:tgtFrame="_new" w:history="1">
        <w:r w:rsidRPr="00833748">
          <w:rPr>
            <w:rStyle w:val="Hyperlink"/>
          </w:rPr>
          <w:t>https://flask.palletsprojects.com/</w:t>
        </w:r>
      </w:hyperlink>
      <w:r w:rsidRPr="00833748">
        <w:t>.</w:t>
      </w:r>
    </w:p>
    <w:p w14:paraId="364A43AC" w14:textId="4250E28A" w:rsidR="00833748" w:rsidRPr="00833748" w:rsidRDefault="00833748" w:rsidP="00833748">
      <w:pPr>
        <w:jc w:val="start"/>
      </w:pPr>
      <w:r>
        <w:t>2</w:t>
      </w:r>
      <w:proofErr w:type="gramStart"/>
      <w:r>
        <w:t>.</w:t>
      </w:r>
      <w:r w:rsidRPr="00833748">
        <w:t xml:space="preserve">  MySQL</w:t>
      </w:r>
      <w:proofErr w:type="gramEnd"/>
      <w:r w:rsidRPr="00833748">
        <w:t xml:space="preserve"> Documentation, "MySQL 8.0 Reference Manual," 2023. [Online]. Available: </w:t>
      </w:r>
      <w:hyperlink r:id="rId23" w:tgtFrame="_new" w:history="1">
        <w:r w:rsidRPr="00833748">
          <w:rPr>
            <w:rStyle w:val="Hyperlink"/>
          </w:rPr>
          <w:t>https://dev.mysql.com/doc/</w:t>
        </w:r>
      </w:hyperlink>
      <w:r w:rsidRPr="00833748">
        <w:t>.</w:t>
      </w:r>
    </w:p>
    <w:p w14:paraId="5A12F766" w14:textId="7C2B3A91" w:rsidR="00833748" w:rsidRPr="00833748" w:rsidRDefault="00833748" w:rsidP="00833748">
      <w:pPr>
        <w:jc w:val="start"/>
      </w:pPr>
      <w:r>
        <w:t>3</w:t>
      </w:r>
      <w:proofErr w:type="gramStart"/>
      <w:r>
        <w:t>.</w:t>
      </w:r>
      <w:r w:rsidRPr="00833748">
        <w:t xml:space="preserve">  Jinja</w:t>
      </w:r>
      <w:proofErr w:type="gramEnd"/>
      <w:r w:rsidRPr="00833748">
        <w:t xml:space="preserve"> Documentation, "Jinja Templating for Flask," 2023. [Online]. Available: https://jinja.palletsprojects.com/.</w:t>
      </w:r>
    </w:p>
    <w:p w14:paraId="24A9DCB2" w14:textId="6629FE6B" w:rsidR="00833748" w:rsidRPr="00833748" w:rsidRDefault="00833748" w:rsidP="00833748">
      <w:pPr>
        <w:jc w:val="start"/>
      </w:pPr>
      <w:r>
        <w:t>4.</w:t>
      </w:r>
      <w:r w:rsidRPr="00833748">
        <w:t xml:space="preserve">  W3Schools, "HTML Forms and Inputs," 2023. [Online]. Available: https://www.w3schools.com/html/html_forms.asp.</w:t>
      </w:r>
    </w:p>
    <w:p w14:paraId="23846DEF" w14:textId="1A4BAC31" w:rsidR="00833748" w:rsidRPr="00833748" w:rsidRDefault="00833748" w:rsidP="00833748">
      <w:pPr>
        <w:jc w:val="start"/>
      </w:pPr>
      <w:r>
        <w:t>5.</w:t>
      </w:r>
      <w:r w:rsidRPr="00833748">
        <w:t xml:space="preserve">  W3Schools, "CSS Styling Guide," 2023. [Online]. Available: https://www.w3schools.com/css/.</w:t>
      </w:r>
    </w:p>
    <w:p w14:paraId="2A7A386D" w14:textId="2584DF7F" w:rsidR="00833748" w:rsidRPr="00833748" w:rsidRDefault="00833748" w:rsidP="00833748">
      <w:pPr>
        <w:jc w:val="start"/>
      </w:pPr>
      <w:r>
        <w:t>6</w:t>
      </w:r>
      <w:proofErr w:type="gramStart"/>
      <w:r>
        <w:t>.</w:t>
      </w:r>
      <w:r w:rsidRPr="00833748">
        <w:t xml:space="preserve">  Python</w:t>
      </w:r>
      <w:proofErr w:type="gramEnd"/>
      <w:r w:rsidRPr="00833748">
        <w:t xml:space="preserve"> Software Foundation, "Python 3 Documentation," 2023. [Online]. Available: </w:t>
      </w:r>
      <w:hyperlink r:id="rId24" w:tgtFrame="_new" w:history="1">
        <w:r w:rsidRPr="00833748">
          <w:rPr>
            <w:rStyle w:val="Hyperlink"/>
          </w:rPr>
          <w:t>https://docs.python.org/3/</w:t>
        </w:r>
      </w:hyperlink>
      <w:r w:rsidRPr="00833748">
        <w:t>.</w:t>
      </w:r>
    </w:p>
    <w:p w14:paraId="2DD375D4" w14:textId="7E663E8E" w:rsidR="00833748" w:rsidRPr="00833748" w:rsidRDefault="00833748" w:rsidP="00833748">
      <w:pPr>
        <w:jc w:val="start"/>
      </w:pPr>
      <w:r>
        <w:t>7</w:t>
      </w:r>
      <w:proofErr w:type="gramStart"/>
      <w:r>
        <w:t>.</w:t>
      </w:r>
      <w:r w:rsidRPr="00833748">
        <w:t xml:space="preserve">  Flask</w:t>
      </w:r>
      <w:proofErr w:type="gramEnd"/>
      <w:r w:rsidRPr="00833748">
        <w:t>-</w:t>
      </w:r>
      <w:proofErr w:type="spellStart"/>
      <w:r w:rsidRPr="00833748">
        <w:t>SQLAlchemy</w:t>
      </w:r>
      <w:proofErr w:type="spellEnd"/>
      <w:r w:rsidRPr="00833748">
        <w:t xml:space="preserve"> Extension, "Flask-</w:t>
      </w:r>
      <w:proofErr w:type="spellStart"/>
      <w:r w:rsidRPr="00833748">
        <w:t>SQLAlchemy</w:t>
      </w:r>
      <w:proofErr w:type="spellEnd"/>
      <w:r w:rsidRPr="00833748">
        <w:t xml:space="preserve"> Documentation," 2023. [Online]. Available: </w:t>
      </w:r>
      <w:hyperlink r:id="rId25" w:tgtFrame="_new" w:history="1">
        <w:r w:rsidRPr="00833748">
          <w:rPr>
            <w:rStyle w:val="Hyperlink"/>
          </w:rPr>
          <w:t>https://flask-sqlalchemy.palletsprojects.com/</w:t>
        </w:r>
      </w:hyperlink>
      <w:r w:rsidRPr="00833748">
        <w:t>.</w:t>
      </w:r>
    </w:p>
    <w:p w14:paraId="245C23C1" w14:textId="4D56A1A3" w:rsidR="00833748" w:rsidRPr="00833748" w:rsidRDefault="00833748" w:rsidP="00833748">
      <w:pPr>
        <w:jc w:val="start"/>
      </w:pPr>
      <w:r>
        <w:t>8</w:t>
      </w:r>
      <w:proofErr w:type="gramStart"/>
      <w:r>
        <w:t>.</w:t>
      </w:r>
      <w:r w:rsidRPr="00833748">
        <w:t xml:space="preserve">  Bootstrap</w:t>
      </w:r>
      <w:proofErr w:type="gramEnd"/>
      <w:r w:rsidRPr="00833748">
        <w:t xml:space="preserve"> Documentation, "Bootstrap CSS Framework," 2023. [Online]. Available: https://getbootstrap.com/docs/5.3/getting-started/introduction/.</w:t>
      </w:r>
    </w:p>
    <w:p w14:paraId="7DD45F81" w14:textId="3E8919F8" w:rsidR="00833748" w:rsidRPr="00833748" w:rsidRDefault="00833748" w:rsidP="00833748">
      <w:pPr>
        <w:jc w:val="start"/>
      </w:pPr>
      <w:r>
        <w:t>9.</w:t>
      </w:r>
      <w:r w:rsidRPr="00833748">
        <w:t xml:space="preserve">  Mozilla Developer Network (MDN), "JavaScript and DOM Manipulation," 2023. [Online]. Available: </w:t>
      </w:r>
      <w:hyperlink r:id="rId26" w:tgtFrame="_new" w:history="1">
        <w:r w:rsidRPr="00833748">
          <w:rPr>
            <w:rStyle w:val="Hyperlink"/>
          </w:rPr>
          <w:t>https://developer.mozilla.org/en-US/docs/Web/JavaScript</w:t>
        </w:r>
      </w:hyperlink>
      <w:r w:rsidRPr="00833748">
        <w:t>.</w:t>
      </w:r>
    </w:p>
    <w:p w14:paraId="5760C123" w14:textId="430329B9" w:rsidR="00833748" w:rsidRPr="00833748" w:rsidRDefault="00833748" w:rsidP="00833748">
      <w:pPr>
        <w:jc w:val="start"/>
      </w:pPr>
      <w:r>
        <w:t>10</w:t>
      </w:r>
      <w:proofErr w:type="gramStart"/>
      <w:r>
        <w:t>.</w:t>
      </w:r>
      <w:r w:rsidRPr="00833748">
        <w:t xml:space="preserve">  IEEE</w:t>
      </w:r>
      <w:proofErr w:type="gramEnd"/>
      <w:r w:rsidRPr="00833748">
        <w:t xml:space="preserve"> Citation Standards, "How to Cite Sources in IEEE Format," 2023. [Online]. Available: </w:t>
      </w:r>
      <w:hyperlink r:id="rId27" w:tgtFrame="_new" w:history="1">
        <w:r w:rsidRPr="00833748">
          <w:rPr>
            <w:rStyle w:val="Hyperlink"/>
          </w:rPr>
          <w:t>https://ieeeauthorcenter.ieee.org/</w:t>
        </w:r>
      </w:hyperlink>
      <w:r w:rsidRPr="00833748">
        <w:t>.</w:t>
      </w:r>
    </w:p>
    <w:p w14:paraId="3495DF96" w14:textId="159C2592" w:rsidR="00011236" w:rsidRPr="00011236" w:rsidRDefault="00833748" w:rsidP="00833748">
      <w:pPr>
        <w:jc w:val="start"/>
      </w:pPr>
      <w:r>
        <w:t>11.</w:t>
      </w:r>
      <w:r w:rsidRPr="00833748">
        <w:t xml:space="preserve">  Flask-WTF Extension, "Flask-WTF Forms," 2023. [Online]. Available: </w:t>
      </w:r>
      <w:hyperlink r:id="rId28" w:tgtFrame="_new" w:history="1">
        <w:r w:rsidRPr="00833748">
          <w:rPr>
            <w:rStyle w:val="Hyperlink"/>
          </w:rPr>
          <w:t>https://flask-wtf.readthedocs.io/en/stable/</w:t>
        </w:r>
      </w:hyperlink>
      <w:r w:rsidRPr="00833748">
        <w:t>.</w:t>
      </w:r>
    </w:p>
    <w:p w14:paraId="7725C10C" w14:textId="56DED9E6" w:rsidR="00011236" w:rsidRPr="00011236" w:rsidRDefault="00833748" w:rsidP="00011236">
      <w:pPr>
        <w:jc w:val="start"/>
        <w:rPr>
          <w:lang w:val="ro-RO"/>
        </w:rPr>
      </w:pPr>
      <w:r>
        <w:t xml:space="preserve">12. </w:t>
      </w:r>
      <w:r w:rsidRPr="00833748">
        <w:t xml:space="preserve">GitHub, "Flask Example Projects," 2023. [Online]. Available: </w:t>
      </w:r>
      <w:hyperlink r:id="rId29" w:tgtFrame="_new" w:history="1">
        <w:r w:rsidRPr="00833748">
          <w:rPr>
            <w:rStyle w:val="Hyperlink"/>
          </w:rPr>
          <w:t>https://github.com/topics/flask</w:t>
        </w:r>
      </w:hyperlink>
      <w:r w:rsidRPr="00833748">
        <w:t>.</w:t>
      </w:r>
    </w:p>
    <w:sectPr w:rsidR="00011236" w:rsidRPr="00011236" w:rsidSect="00ED137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1D314A7" w14:textId="77777777" w:rsidR="000F724A" w:rsidRDefault="000F724A" w:rsidP="001A3B3D">
      <w:r>
        <w:separator/>
      </w:r>
    </w:p>
  </w:endnote>
  <w:endnote w:type="continuationSeparator" w:id="0">
    <w:p w14:paraId="16EF28EB" w14:textId="77777777" w:rsidR="000F724A" w:rsidRDefault="000F72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CB948C8" w14:textId="77777777" w:rsidR="000F724A" w:rsidRDefault="000F724A" w:rsidP="001A3B3D">
      <w:r>
        <w:separator/>
      </w:r>
    </w:p>
  </w:footnote>
  <w:footnote w:type="continuationSeparator" w:id="0">
    <w:p w14:paraId="17DA0503" w14:textId="77777777" w:rsidR="000F724A" w:rsidRDefault="000F72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D9685E"/>
    <w:multiLevelType w:val="multilevel"/>
    <w:tmpl w:val="627A65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7F2E30"/>
    <w:multiLevelType w:val="multilevel"/>
    <w:tmpl w:val="4F8C416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3106361"/>
    <w:multiLevelType w:val="multilevel"/>
    <w:tmpl w:val="B5C85C3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B113B0"/>
    <w:multiLevelType w:val="multilevel"/>
    <w:tmpl w:val="0B6EDA70"/>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2B2B4D32"/>
    <w:multiLevelType w:val="multilevel"/>
    <w:tmpl w:val="66BA6726"/>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2C0322DB"/>
    <w:multiLevelType w:val="multilevel"/>
    <w:tmpl w:val="E98EA2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2F0512EA"/>
    <w:multiLevelType w:val="multilevel"/>
    <w:tmpl w:val="931E64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1B65775"/>
    <w:multiLevelType w:val="multilevel"/>
    <w:tmpl w:val="CFCECCCE"/>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1D871C5"/>
    <w:multiLevelType w:val="multilevel"/>
    <w:tmpl w:val="D9AC2B9A"/>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35741E1"/>
    <w:multiLevelType w:val="multilevel"/>
    <w:tmpl w:val="4A12FCE0"/>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ABB60C6"/>
    <w:multiLevelType w:val="multilevel"/>
    <w:tmpl w:val="A712E94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A8100FE"/>
    <w:multiLevelType w:val="multilevel"/>
    <w:tmpl w:val="657E08C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4C9121ED"/>
    <w:multiLevelType w:val="multilevel"/>
    <w:tmpl w:val="71C290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4D980793"/>
    <w:multiLevelType w:val="multilevel"/>
    <w:tmpl w:val="75D03A6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50CB4D4E"/>
    <w:multiLevelType w:val="multilevel"/>
    <w:tmpl w:val="00F88632"/>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63C25F88"/>
    <w:multiLevelType w:val="multilevel"/>
    <w:tmpl w:val="44EA481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68E1DC9"/>
    <w:multiLevelType w:val="multilevel"/>
    <w:tmpl w:val="C5BAFD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B39377B"/>
    <w:multiLevelType w:val="multilevel"/>
    <w:tmpl w:val="5C5A7A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6D103AA"/>
    <w:multiLevelType w:val="multilevel"/>
    <w:tmpl w:val="6C6833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786B644E"/>
    <w:multiLevelType w:val="multilevel"/>
    <w:tmpl w:val="8C4A9E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79C9574B"/>
    <w:multiLevelType w:val="multilevel"/>
    <w:tmpl w:val="5C42D426"/>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2" w15:restartNumberingAfterBreak="0">
    <w:nsid w:val="7D8B7ED3"/>
    <w:multiLevelType w:val="multilevel"/>
    <w:tmpl w:val="55AE48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4"/>
  </w:num>
  <w:num w:numId="2" w16cid:durableId="568543031">
    <w:abstractNumId w:val="37"/>
  </w:num>
  <w:num w:numId="3" w16cid:durableId="1207790780">
    <w:abstractNumId w:val="16"/>
  </w:num>
  <w:num w:numId="4" w16cid:durableId="629168631">
    <w:abstractNumId w:val="27"/>
  </w:num>
  <w:num w:numId="5" w16cid:durableId="1032806882">
    <w:abstractNumId w:val="27"/>
  </w:num>
  <w:num w:numId="6" w16cid:durableId="1614826021">
    <w:abstractNumId w:val="27"/>
  </w:num>
  <w:num w:numId="7" w16cid:durableId="1871990542">
    <w:abstractNumId w:val="27"/>
  </w:num>
  <w:num w:numId="8" w16cid:durableId="2088458160">
    <w:abstractNumId w:val="33"/>
  </w:num>
  <w:num w:numId="9" w16cid:durableId="231694775">
    <w:abstractNumId w:val="38"/>
  </w:num>
  <w:num w:numId="10" w16cid:durableId="2126189682">
    <w:abstractNumId w:val="25"/>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8"/>
  </w:num>
  <w:num w:numId="25" w16cid:durableId="523372334">
    <w:abstractNumId w:val="15"/>
  </w:num>
  <w:num w:numId="26" w16cid:durableId="538589199">
    <w:abstractNumId w:val="19"/>
  </w:num>
  <w:num w:numId="27" w16cid:durableId="1191145505">
    <w:abstractNumId w:val="32"/>
  </w:num>
  <w:num w:numId="28" w16cid:durableId="1796289285">
    <w:abstractNumId w:val="35"/>
  </w:num>
  <w:num w:numId="29" w16cid:durableId="565801901">
    <w:abstractNumId w:val="41"/>
  </w:num>
  <w:num w:numId="30" w16cid:durableId="751661970">
    <w:abstractNumId w:val="11"/>
  </w:num>
  <w:num w:numId="31" w16cid:durableId="1802191647">
    <w:abstractNumId w:val="36"/>
  </w:num>
  <w:num w:numId="32" w16cid:durableId="1739745488">
    <w:abstractNumId w:val="31"/>
  </w:num>
  <w:num w:numId="33" w16cid:durableId="571429801">
    <w:abstractNumId w:val="26"/>
  </w:num>
  <w:num w:numId="34" w16cid:durableId="1271889397">
    <w:abstractNumId w:val="21"/>
  </w:num>
  <w:num w:numId="35" w16cid:durableId="1806584307">
    <w:abstractNumId w:val="40"/>
  </w:num>
  <w:num w:numId="36" w16cid:durableId="1466460640">
    <w:abstractNumId w:val="23"/>
  </w:num>
  <w:num w:numId="37" w16cid:durableId="2044013711">
    <w:abstractNumId w:val="42"/>
  </w:num>
  <w:num w:numId="38" w16cid:durableId="2005427549">
    <w:abstractNumId w:val="30"/>
  </w:num>
  <w:num w:numId="39" w16cid:durableId="398137061">
    <w:abstractNumId w:val="29"/>
  </w:num>
  <w:num w:numId="40" w16cid:durableId="1905875724">
    <w:abstractNumId w:val="39"/>
  </w:num>
  <w:num w:numId="41" w16cid:durableId="341589028">
    <w:abstractNumId w:val="22"/>
  </w:num>
  <w:num w:numId="42" w16cid:durableId="486701755">
    <w:abstractNumId w:val="34"/>
  </w:num>
  <w:num w:numId="43" w16cid:durableId="1450705246">
    <w:abstractNumId w:val="18"/>
  </w:num>
  <w:num w:numId="44" w16cid:durableId="1095592127">
    <w:abstractNumId w:val="20"/>
  </w:num>
  <w:num w:numId="45" w16cid:durableId="1280529283">
    <w:abstractNumId w:val="17"/>
  </w:num>
  <w:num w:numId="46" w16cid:durableId="136917873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36"/>
    <w:rsid w:val="0004781E"/>
    <w:rsid w:val="00057C9F"/>
    <w:rsid w:val="0008758A"/>
    <w:rsid w:val="00093B74"/>
    <w:rsid w:val="000A7241"/>
    <w:rsid w:val="000C1E68"/>
    <w:rsid w:val="000E69F2"/>
    <w:rsid w:val="000F1568"/>
    <w:rsid w:val="000F724A"/>
    <w:rsid w:val="00107F37"/>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9227A"/>
    <w:rsid w:val="004D72B5"/>
    <w:rsid w:val="004E34D7"/>
    <w:rsid w:val="00551B7F"/>
    <w:rsid w:val="0056610F"/>
    <w:rsid w:val="00575BCA"/>
    <w:rsid w:val="005B0344"/>
    <w:rsid w:val="005B520E"/>
    <w:rsid w:val="005E2800"/>
    <w:rsid w:val="00605825"/>
    <w:rsid w:val="00623E7B"/>
    <w:rsid w:val="00645D22"/>
    <w:rsid w:val="00651A08"/>
    <w:rsid w:val="00654204"/>
    <w:rsid w:val="00670434"/>
    <w:rsid w:val="006A2643"/>
    <w:rsid w:val="006A5D82"/>
    <w:rsid w:val="006B6B66"/>
    <w:rsid w:val="006F6D3D"/>
    <w:rsid w:val="00715BEA"/>
    <w:rsid w:val="00740EEA"/>
    <w:rsid w:val="00774EE1"/>
    <w:rsid w:val="00794804"/>
    <w:rsid w:val="007A1468"/>
    <w:rsid w:val="007B33F1"/>
    <w:rsid w:val="007B6DDA"/>
    <w:rsid w:val="007C0308"/>
    <w:rsid w:val="007C2FF2"/>
    <w:rsid w:val="007D6232"/>
    <w:rsid w:val="007F1F99"/>
    <w:rsid w:val="007F768F"/>
    <w:rsid w:val="0080791D"/>
    <w:rsid w:val="008147B5"/>
    <w:rsid w:val="00833748"/>
    <w:rsid w:val="00836367"/>
    <w:rsid w:val="00850A25"/>
    <w:rsid w:val="00873603"/>
    <w:rsid w:val="00884981"/>
    <w:rsid w:val="008A2C7D"/>
    <w:rsid w:val="008B6524"/>
    <w:rsid w:val="008C4B23"/>
    <w:rsid w:val="008D1618"/>
    <w:rsid w:val="008F6E2C"/>
    <w:rsid w:val="00924B82"/>
    <w:rsid w:val="009303D9"/>
    <w:rsid w:val="00933C64"/>
    <w:rsid w:val="00972203"/>
    <w:rsid w:val="00986D3F"/>
    <w:rsid w:val="009E4AD9"/>
    <w:rsid w:val="009F1D79"/>
    <w:rsid w:val="009F2998"/>
    <w:rsid w:val="009F5170"/>
    <w:rsid w:val="00A059B3"/>
    <w:rsid w:val="00A20D06"/>
    <w:rsid w:val="00AE3409"/>
    <w:rsid w:val="00B05B8F"/>
    <w:rsid w:val="00B11A60"/>
    <w:rsid w:val="00B22613"/>
    <w:rsid w:val="00B34AF4"/>
    <w:rsid w:val="00B44A76"/>
    <w:rsid w:val="00B768D1"/>
    <w:rsid w:val="00BA1025"/>
    <w:rsid w:val="00BB3BC7"/>
    <w:rsid w:val="00BC3420"/>
    <w:rsid w:val="00BD670B"/>
    <w:rsid w:val="00BE7D3C"/>
    <w:rsid w:val="00BF1AB7"/>
    <w:rsid w:val="00BF5FF6"/>
    <w:rsid w:val="00C0207F"/>
    <w:rsid w:val="00C16117"/>
    <w:rsid w:val="00C305D6"/>
    <w:rsid w:val="00C3075A"/>
    <w:rsid w:val="00C80F84"/>
    <w:rsid w:val="00C81C0D"/>
    <w:rsid w:val="00C919A4"/>
    <w:rsid w:val="00C93ACC"/>
    <w:rsid w:val="00CA4392"/>
    <w:rsid w:val="00CC393F"/>
    <w:rsid w:val="00D2176E"/>
    <w:rsid w:val="00D3449B"/>
    <w:rsid w:val="00D62956"/>
    <w:rsid w:val="00D632BE"/>
    <w:rsid w:val="00D72D06"/>
    <w:rsid w:val="00D7522C"/>
    <w:rsid w:val="00D7536F"/>
    <w:rsid w:val="00D76668"/>
    <w:rsid w:val="00E07383"/>
    <w:rsid w:val="00E12137"/>
    <w:rsid w:val="00E165BC"/>
    <w:rsid w:val="00E61E12"/>
    <w:rsid w:val="00E7596C"/>
    <w:rsid w:val="00E878F2"/>
    <w:rsid w:val="00ED0149"/>
    <w:rsid w:val="00ED1374"/>
    <w:rsid w:val="00ED2973"/>
    <w:rsid w:val="00EF7DE3"/>
    <w:rsid w:val="00F03103"/>
    <w:rsid w:val="00F271DE"/>
    <w:rsid w:val="00F627DA"/>
    <w:rsid w:val="00F7288F"/>
    <w:rsid w:val="00F847A6"/>
    <w:rsid w:val="00F9441B"/>
    <w:rsid w:val="00F95CEC"/>
    <w:rsid w:val="00FA4C32"/>
    <w:rsid w:val="00FB798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A7241"/>
    <w:pPr>
      <w:spacing w:before="5pt" w:beforeAutospacing="1" w:after="5pt" w:afterAutospacing="1"/>
      <w:jc w:val="start"/>
    </w:pPr>
    <w:rPr>
      <w:rFonts w:eastAsia="Times New Roman"/>
      <w:sz w:val="24"/>
      <w:szCs w:val="24"/>
    </w:rPr>
  </w:style>
  <w:style w:type="character" w:styleId="Hyperlink">
    <w:name w:val="Hyperlink"/>
    <w:basedOn w:val="DefaultParagraphFont"/>
    <w:rsid w:val="00011236"/>
    <w:rPr>
      <w:color w:val="0563C1" w:themeColor="hyperlink"/>
      <w:u w:val="single"/>
    </w:rPr>
  </w:style>
  <w:style w:type="character" w:styleId="UnresolvedMention">
    <w:name w:val="Unresolved Mention"/>
    <w:basedOn w:val="DefaultParagraphFont"/>
    <w:uiPriority w:val="99"/>
    <w:semiHidden/>
    <w:unhideWhenUsed/>
    <w:rsid w:val="0001123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717">
      <w:bodyDiv w:val="1"/>
      <w:marLeft w:val="0pt"/>
      <w:marRight w:val="0pt"/>
      <w:marTop w:val="0pt"/>
      <w:marBottom w:val="0pt"/>
      <w:divBdr>
        <w:top w:val="none" w:sz="0" w:space="0" w:color="auto"/>
        <w:left w:val="none" w:sz="0" w:space="0" w:color="auto"/>
        <w:bottom w:val="none" w:sz="0" w:space="0" w:color="auto"/>
        <w:right w:val="none" w:sz="0" w:space="0" w:color="auto"/>
      </w:divBdr>
    </w:div>
    <w:div w:id="151676382">
      <w:bodyDiv w:val="1"/>
      <w:marLeft w:val="0pt"/>
      <w:marRight w:val="0pt"/>
      <w:marTop w:val="0pt"/>
      <w:marBottom w:val="0pt"/>
      <w:divBdr>
        <w:top w:val="none" w:sz="0" w:space="0" w:color="auto"/>
        <w:left w:val="none" w:sz="0" w:space="0" w:color="auto"/>
        <w:bottom w:val="none" w:sz="0" w:space="0" w:color="auto"/>
        <w:right w:val="none" w:sz="0" w:space="0" w:color="auto"/>
      </w:divBdr>
    </w:div>
    <w:div w:id="260189452">
      <w:bodyDiv w:val="1"/>
      <w:marLeft w:val="0pt"/>
      <w:marRight w:val="0pt"/>
      <w:marTop w:val="0pt"/>
      <w:marBottom w:val="0pt"/>
      <w:divBdr>
        <w:top w:val="none" w:sz="0" w:space="0" w:color="auto"/>
        <w:left w:val="none" w:sz="0" w:space="0" w:color="auto"/>
        <w:bottom w:val="none" w:sz="0" w:space="0" w:color="auto"/>
        <w:right w:val="none" w:sz="0" w:space="0" w:color="auto"/>
      </w:divBdr>
    </w:div>
    <w:div w:id="317153757">
      <w:bodyDiv w:val="1"/>
      <w:marLeft w:val="0pt"/>
      <w:marRight w:val="0pt"/>
      <w:marTop w:val="0pt"/>
      <w:marBottom w:val="0pt"/>
      <w:divBdr>
        <w:top w:val="none" w:sz="0" w:space="0" w:color="auto"/>
        <w:left w:val="none" w:sz="0" w:space="0" w:color="auto"/>
        <w:bottom w:val="none" w:sz="0" w:space="0" w:color="auto"/>
        <w:right w:val="none" w:sz="0" w:space="0" w:color="auto"/>
      </w:divBdr>
    </w:div>
    <w:div w:id="328826106">
      <w:bodyDiv w:val="1"/>
      <w:marLeft w:val="0pt"/>
      <w:marRight w:val="0pt"/>
      <w:marTop w:val="0pt"/>
      <w:marBottom w:val="0pt"/>
      <w:divBdr>
        <w:top w:val="none" w:sz="0" w:space="0" w:color="auto"/>
        <w:left w:val="none" w:sz="0" w:space="0" w:color="auto"/>
        <w:bottom w:val="none" w:sz="0" w:space="0" w:color="auto"/>
        <w:right w:val="none" w:sz="0" w:space="0" w:color="auto"/>
      </w:divBdr>
    </w:div>
    <w:div w:id="333580562">
      <w:bodyDiv w:val="1"/>
      <w:marLeft w:val="0pt"/>
      <w:marRight w:val="0pt"/>
      <w:marTop w:val="0pt"/>
      <w:marBottom w:val="0pt"/>
      <w:divBdr>
        <w:top w:val="none" w:sz="0" w:space="0" w:color="auto"/>
        <w:left w:val="none" w:sz="0" w:space="0" w:color="auto"/>
        <w:bottom w:val="none" w:sz="0" w:space="0" w:color="auto"/>
        <w:right w:val="none" w:sz="0" w:space="0" w:color="auto"/>
      </w:divBdr>
    </w:div>
    <w:div w:id="481704787">
      <w:bodyDiv w:val="1"/>
      <w:marLeft w:val="0pt"/>
      <w:marRight w:val="0pt"/>
      <w:marTop w:val="0pt"/>
      <w:marBottom w:val="0pt"/>
      <w:divBdr>
        <w:top w:val="none" w:sz="0" w:space="0" w:color="auto"/>
        <w:left w:val="none" w:sz="0" w:space="0" w:color="auto"/>
        <w:bottom w:val="none" w:sz="0" w:space="0" w:color="auto"/>
        <w:right w:val="none" w:sz="0" w:space="0" w:color="auto"/>
      </w:divBdr>
    </w:div>
    <w:div w:id="537275702">
      <w:bodyDiv w:val="1"/>
      <w:marLeft w:val="0pt"/>
      <w:marRight w:val="0pt"/>
      <w:marTop w:val="0pt"/>
      <w:marBottom w:val="0pt"/>
      <w:divBdr>
        <w:top w:val="none" w:sz="0" w:space="0" w:color="auto"/>
        <w:left w:val="none" w:sz="0" w:space="0" w:color="auto"/>
        <w:bottom w:val="none" w:sz="0" w:space="0" w:color="auto"/>
        <w:right w:val="none" w:sz="0" w:space="0" w:color="auto"/>
      </w:divBdr>
    </w:div>
    <w:div w:id="661390989">
      <w:bodyDiv w:val="1"/>
      <w:marLeft w:val="0pt"/>
      <w:marRight w:val="0pt"/>
      <w:marTop w:val="0pt"/>
      <w:marBottom w:val="0pt"/>
      <w:divBdr>
        <w:top w:val="none" w:sz="0" w:space="0" w:color="auto"/>
        <w:left w:val="none" w:sz="0" w:space="0" w:color="auto"/>
        <w:bottom w:val="none" w:sz="0" w:space="0" w:color="auto"/>
        <w:right w:val="none" w:sz="0" w:space="0" w:color="auto"/>
      </w:divBdr>
    </w:div>
    <w:div w:id="815607207">
      <w:bodyDiv w:val="1"/>
      <w:marLeft w:val="0pt"/>
      <w:marRight w:val="0pt"/>
      <w:marTop w:val="0pt"/>
      <w:marBottom w:val="0pt"/>
      <w:divBdr>
        <w:top w:val="none" w:sz="0" w:space="0" w:color="auto"/>
        <w:left w:val="none" w:sz="0" w:space="0" w:color="auto"/>
        <w:bottom w:val="none" w:sz="0" w:space="0" w:color="auto"/>
        <w:right w:val="none" w:sz="0" w:space="0" w:color="auto"/>
      </w:divBdr>
    </w:div>
    <w:div w:id="826094749">
      <w:bodyDiv w:val="1"/>
      <w:marLeft w:val="0pt"/>
      <w:marRight w:val="0pt"/>
      <w:marTop w:val="0pt"/>
      <w:marBottom w:val="0pt"/>
      <w:divBdr>
        <w:top w:val="none" w:sz="0" w:space="0" w:color="auto"/>
        <w:left w:val="none" w:sz="0" w:space="0" w:color="auto"/>
        <w:bottom w:val="none" w:sz="0" w:space="0" w:color="auto"/>
        <w:right w:val="none" w:sz="0" w:space="0" w:color="auto"/>
      </w:divBdr>
    </w:div>
    <w:div w:id="995180661">
      <w:bodyDiv w:val="1"/>
      <w:marLeft w:val="0pt"/>
      <w:marRight w:val="0pt"/>
      <w:marTop w:val="0pt"/>
      <w:marBottom w:val="0pt"/>
      <w:divBdr>
        <w:top w:val="none" w:sz="0" w:space="0" w:color="auto"/>
        <w:left w:val="none" w:sz="0" w:space="0" w:color="auto"/>
        <w:bottom w:val="none" w:sz="0" w:space="0" w:color="auto"/>
        <w:right w:val="none" w:sz="0" w:space="0" w:color="auto"/>
      </w:divBdr>
    </w:div>
    <w:div w:id="1040739197">
      <w:bodyDiv w:val="1"/>
      <w:marLeft w:val="0pt"/>
      <w:marRight w:val="0pt"/>
      <w:marTop w:val="0pt"/>
      <w:marBottom w:val="0pt"/>
      <w:divBdr>
        <w:top w:val="none" w:sz="0" w:space="0" w:color="auto"/>
        <w:left w:val="none" w:sz="0" w:space="0" w:color="auto"/>
        <w:bottom w:val="none" w:sz="0" w:space="0" w:color="auto"/>
        <w:right w:val="none" w:sz="0" w:space="0" w:color="auto"/>
      </w:divBdr>
    </w:div>
    <w:div w:id="1042359794">
      <w:bodyDiv w:val="1"/>
      <w:marLeft w:val="0pt"/>
      <w:marRight w:val="0pt"/>
      <w:marTop w:val="0pt"/>
      <w:marBottom w:val="0pt"/>
      <w:divBdr>
        <w:top w:val="none" w:sz="0" w:space="0" w:color="auto"/>
        <w:left w:val="none" w:sz="0" w:space="0" w:color="auto"/>
        <w:bottom w:val="none" w:sz="0" w:space="0" w:color="auto"/>
        <w:right w:val="none" w:sz="0" w:space="0" w:color="auto"/>
      </w:divBdr>
    </w:div>
    <w:div w:id="1062607122">
      <w:bodyDiv w:val="1"/>
      <w:marLeft w:val="0pt"/>
      <w:marRight w:val="0pt"/>
      <w:marTop w:val="0pt"/>
      <w:marBottom w:val="0pt"/>
      <w:divBdr>
        <w:top w:val="none" w:sz="0" w:space="0" w:color="auto"/>
        <w:left w:val="none" w:sz="0" w:space="0" w:color="auto"/>
        <w:bottom w:val="none" w:sz="0" w:space="0" w:color="auto"/>
        <w:right w:val="none" w:sz="0" w:space="0" w:color="auto"/>
      </w:divBdr>
    </w:div>
    <w:div w:id="1188911861">
      <w:bodyDiv w:val="1"/>
      <w:marLeft w:val="0pt"/>
      <w:marRight w:val="0pt"/>
      <w:marTop w:val="0pt"/>
      <w:marBottom w:val="0pt"/>
      <w:divBdr>
        <w:top w:val="none" w:sz="0" w:space="0" w:color="auto"/>
        <w:left w:val="none" w:sz="0" w:space="0" w:color="auto"/>
        <w:bottom w:val="none" w:sz="0" w:space="0" w:color="auto"/>
        <w:right w:val="none" w:sz="0" w:space="0" w:color="auto"/>
      </w:divBdr>
    </w:div>
    <w:div w:id="1270966207">
      <w:bodyDiv w:val="1"/>
      <w:marLeft w:val="0pt"/>
      <w:marRight w:val="0pt"/>
      <w:marTop w:val="0pt"/>
      <w:marBottom w:val="0pt"/>
      <w:divBdr>
        <w:top w:val="none" w:sz="0" w:space="0" w:color="auto"/>
        <w:left w:val="none" w:sz="0" w:space="0" w:color="auto"/>
        <w:bottom w:val="none" w:sz="0" w:space="0" w:color="auto"/>
        <w:right w:val="none" w:sz="0" w:space="0" w:color="auto"/>
      </w:divBdr>
    </w:div>
    <w:div w:id="1368140595">
      <w:bodyDiv w:val="1"/>
      <w:marLeft w:val="0pt"/>
      <w:marRight w:val="0pt"/>
      <w:marTop w:val="0pt"/>
      <w:marBottom w:val="0pt"/>
      <w:divBdr>
        <w:top w:val="none" w:sz="0" w:space="0" w:color="auto"/>
        <w:left w:val="none" w:sz="0" w:space="0" w:color="auto"/>
        <w:bottom w:val="none" w:sz="0" w:space="0" w:color="auto"/>
        <w:right w:val="none" w:sz="0" w:space="0" w:color="auto"/>
      </w:divBdr>
    </w:div>
    <w:div w:id="1394542019">
      <w:bodyDiv w:val="1"/>
      <w:marLeft w:val="0pt"/>
      <w:marRight w:val="0pt"/>
      <w:marTop w:val="0pt"/>
      <w:marBottom w:val="0pt"/>
      <w:divBdr>
        <w:top w:val="none" w:sz="0" w:space="0" w:color="auto"/>
        <w:left w:val="none" w:sz="0" w:space="0" w:color="auto"/>
        <w:bottom w:val="none" w:sz="0" w:space="0" w:color="auto"/>
        <w:right w:val="none" w:sz="0" w:space="0" w:color="auto"/>
      </w:divBdr>
    </w:div>
    <w:div w:id="1467360510">
      <w:bodyDiv w:val="1"/>
      <w:marLeft w:val="0pt"/>
      <w:marRight w:val="0pt"/>
      <w:marTop w:val="0pt"/>
      <w:marBottom w:val="0pt"/>
      <w:divBdr>
        <w:top w:val="none" w:sz="0" w:space="0" w:color="auto"/>
        <w:left w:val="none" w:sz="0" w:space="0" w:color="auto"/>
        <w:bottom w:val="none" w:sz="0" w:space="0" w:color="auto"/>
        <w:right w:val="none" w:sz="0" w:space="0" w:color="auto"/>
      </w:divBdr>
    </w:div>
    <w:div w:id="1507208594">
      <w:bodyDiv w:val="1"/>
      <w:marLeft w:val="0pt"/>
      <w:marRight w:val="0pt"/>
      <w:marTop w:val="0pt"/>
      <w:marBottom w:val="0pt"/>
      <w:divBdr>
        <w:top w:val="none" w:sz="0" w:space="0" w:color="auto"/>
        <w:left w:val="none" w:sz="0" w:space="0" w:color="auto"/>
        <w:bottom w:val="none" w:sz="0" w:space="0" w:color="auto"/>
        <w:right w:val="none" w:sz="0" w:space="0" w:color="auto"/>
      </w:divBdr>
    </w:div>
    <w:div w:id="1559827346">
      <w:bodyDiv w:val="1"/>
      <w:marLeft w:val="0pt"/>
      <w:marRight w:val="0pt"/>
      <w:marTop w:val="0pt"/>
      <w:marBottom w:val="0pt"/>
      <w:divBdr>
        <w:top w:val="none" w:sz="0" w:space="0" w:color="auto"/>
        <w:left w:val="none" w:sz="0" w:space="0" w:color="auto"/>
        <w:bottom w:val="none" w:sz="0" w:space="0" w:color="auto"/>
        <w:right w:val="none" w:sz="0" w:space="0" w:color="auto"/>
      </w:divBdr>
    </w:div>
    <w:div w:id="1648851049">
      <w:bodyDiv w:val="1"/>
      <w:marLeft w:val="0pt"/>
      <w:marRight w:val="0pt"/>
      <w:marTop w:val="0pt"/>
      <w:marBottom w:val="0pt"/>
      <w:divBdr>
        <w:top w:val="none" w:sz="0" w:space="0" w:color="auto"/>
        <w:left w:val="none" w:sz="0" w:space="0" w:color="auto"/>
        <w:bottom w:val="none" w:sz="0" w:space="0" w:color="auto"/>
        <w:right w:val="none" w:sz="0" w:space="0" w:color="auto"/>
      </w:divBdr>
    </w:div>
    <w:div w:id="1745033669">
      <w:bodyDiv w:val="1"/>
      <w:marLeft w:val="0pt"/>
      <w:marRight w:val="0pt"/>
      <w:marTop w:val="0pt"/>
      <w:marBottom w:val="0pt"/>
      <w:divBdr>
        <w:top w:val="none" w:sz="0" w:space="0" w:color="auto"/>
        <w:left w:val="none" w:sz="0" w:space="0" w:color="auto"/>
        <w:bottom w:val="none" w:sz="0" w:space="0" w:color="auto"/>
        <w:right w:val="none" w:sz="0" w:space="0" w:color="auto"/>
      </w:divBdr>
    </w:div>
    <w:div w:id="1804157983">
      <w:bodyDiv w:val="1"/>
      <w:marLeft w:val="0pt"/>
      <w:marRight w:val="0pt"/>
      <w:marTop w:val="0pt"/>
      <w:marBottom w:val="0pt"/>
      <w:divBdr>
        <w:top w:val="none" w:sz="0" w:space="0" w:color="auto"/>
        <w:left w:val="none" w:sz="0" w:space="0" w:color="auto"/>
        <w:bottom w:val="none" w:sz="0" w:space="0" w:color="auto"/>
        <w:right w:val="none" w:sz="0" w:space="0" w:color="auto"/>
      </w:divBdr>
    </w:div>
    <w:div w:id="1833449966">
      <w:bodyDiv w:val="1"/>
      <w:marLeft w:val="0pt"/>
      <w:marRight w:val="0pt"/>
      <w:marTop w:val="0pt"/>
      <w:marBottom w:val="0pt"/>
      <w:divBdr>
        <w:top w:val="none" w:sz="0" w:space="0" w:color="auto"/>
        <w:left w:val="none" w:sz="0" w:space="0" w:color="auto"/>
        <w:bottom w:val="none" w:sz="0" w:space="0" w:color="auto"/>
        <w:right w:val="none" w:sz="0" w:space="0" w:color="auto"/>
      </w:divBdr>
    </w:div>
    <w:div w:id="1839468220">
      <w:bodyDiv w:val="1"/>
      <w:marLeft w:val="0pt"/>
      <w:marRight w:val="0pt"/>
      <w:marTop w:val="0pt"/>
      <w:marBottom w:val="0pt"/>
      <w:divBdr>
        <w:top w:val="none" w:sz="0" w:space="0" w:color="auto"/>
        <w:left w:val="none" w:sz="0" w:space="0" w:color="auto"/>
        <w:bottom w:val="none" w:sz="0" w:space="0" w:color="auto"/>
        <w:right w:val="none" w:sz="0" w:space="0" w:color="auto"/>
      </w:divBdr>
    </w:div>
    <w:div w:id="1960262428">
      <w:bodyDiv w:val="1"/>
      <w:marLeft w:val="0pt"/>
      <w:marRight w:val="0pt"/>
      <w:marTop w:val="0pt"/>
      <w:marBottom w:val="0pt"/>
      <w:divBdr>
        <w:top w:val="none" w:sz="0" w:space="0" w:color="auto"/>
        <w:left w:val="none" w:sz="0" w:space="0" w:color="auto"/>
        <w:bottom w:val="none" w:sz="0" w:space="0" w:color="auto"/>
        <w:right w:val="none" w:sz="0" w:space="0" w:color="auto"/>
      </w:divBdr>
    </w:div>
    <w:div w:id="2002272113">
      <w:bodyDiv w:val="1"/>
      <w:marLeft w:val="0pt"/>
      <w:marRight w:val="0pt"/>
      <w:marTop w:val="0pt"/>
      <w:marBottom w:val="0pt"/>
      <w:divBdr>
        <w:top w:val="none" w:sz="0" w:space="0" w:color="auto"/>
        <w:left w:val="none" w:sz="0" w:space="0" w:color="auto"/>
        <w:bottom w:val="none" w:sz="0" w:space="0" w:color="auto"/>
        <w:right w:val="none" w:sz="0" w:space="0" w:color="auto"/>
      </w:divBdr>
    </w:div>
    <w:div w:id="2026864279">
      <w:bodyDiv w:val="1"/>
      <w:marLeft w:val="0pt"/>
      <w:marRight w:val="0pt"/>
      <w:marTop w:val="0pt"/>
      <w:marBottom w:val="0pt"/>
      <w:divBdr>
        <w:top w:val="none" w:sz="0" w:space="0" w:color="auto"/>
        <w:left w:val="none" w:sz="0" w:space="0" w:color="auto"/>
        <w:bottom w:val="none" w:sz="0" w:space="0" w:color="auto"/>
        <w:right w:val="none" w:sz="0" w:space="0" w:color="auto"/>
      </w:divBdr>
    </w:div>
    <w:div w:id="2029015976">
      <w:bodyDiv w:val="1"/>
      <w:marLeft w:val="0pt"/>
      <w:marRight w:val="0pt"/>
      <w:marTop w:val="0pt"/>
      <w:marBottom w:val="0pt"/>
      <w:divBdr>
        <w:top w:val="none" w:sz="0" w:space="0" w:color="auto"/>
        <w:left w:val="none" w:sz="0" w:space="0" w:color="auto"/>
        <w:bottom w:val="none" w:sz="0" w:space="0" w:color="auto"/>
        <w:right w:val="none" w:sz="0" w:space="0" w:color="auto"/>
      </w:divBdr>
    </w:div>
    <w:div w:id="2099594394">
      <w:bodyDiv w:val="1"/>
      <w:marLeft w:val="0pt"/>
      <w:marRight w:val="0pt"/>
      <w:marTop w:val="0pt"/>
      <w:marBottom w:val="0pt"/>
      <w:divBdr>
        <w:top w:val="none" w:sz="0" w:space="0" w:color="auto"/>
        <w:left w:val="none" w:sz="0" w:space="0" w:color="auto"/>
        <w:bottom w:val="none" w:sz="0" w:space="0" w:color="auto"/>
        <w:right w:val="none" w:sz="0" w:space="0" w:color="auto"/>
      </w:divBdr>
    </w:div>
    <w:div w:id="21452723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developer.mozilla.org/en-US/docs/Web/JavaScript"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flask-sqlalchemy.palletsprojects.com/"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github.com/topics/flask"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cs.python.org/3/"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ev.mysql.com/doc/" TargetMode="External"/><Relationship Id="rId28" Type="http://purl.oclc.org/ooxml/officeDocument/relationships/hyperlink" Target="https://flask-wtf.readthedocs.io/en/stable/"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flask.palletsprojects.com/" TargetMode="External"/><Relationship Id="rId27" Type="http://purl.oclc.org/ooxml/officeDocument/relationships/hyperlink" Target="https://ieeeauthorcenter.ieee.org/"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2</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 Zotec</cp:lastModifiedBy>
  <cp:revision>121</cp:revision>
  <dcterms:created xsi:type="dcterms:W3CDTF">2024-07-16T13:42:00Z</dcterms:created>
  <dcterms:modified xsi:type="dcterms:W3CDTF">2025-01-29T12:28:00Z</dcterms:modified>
</cp:coreProperties>
</file>